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6D44" w14:textId="0F1667A6" w:rsidR="000023C0" w:rsidRPr="00EE4F23" w:rsidRDefault="003116E2">
      <w:pPr>
        <w:widowControl w:val="0"/>
        <w:rPr>
          <w:rFonts w:ascii="Century Schoolbook" w:hAnsi="Century Schoolbook"/>
          <w:szCs w:val="24"/>
        </w:rPr>
      </w:pPr>
      <w:r w:rsidRPr="00EE4F23">
        <w:rPr>
          <w:szCs w:val="24"/>
        </w:rPr>
        <w:fldChar w:fldCharType="begin"/>
      </w:r>
      <w:r w:rsidR="000023C0" w:rsidRPr="00EE4F23">
        <w:rPr>
          <w:szCs w:val="24"/>
        </w:rPr>
        <w:instrText xml:space="preserve"> SEQ CHAPTER \h \r 1</w:instrText>
      </w:r>
      <w:r w:rsidRPr="00EE4F23">
        <w:rPr>
          <w:szCs w:val="24"/>
        </w:rPr>
        <w:fldChar w:fldCharType="end"/>
      </w:r>
      <w:r w:rsidR="000023C0" w:rsidRPr="00EE4F23">
        <w:rPr>
          <w:rFonts w:ascii="Century Schoolbook" w:hAnsi="Century Schoolbook"/>
          <w:szCs w:val="24"/>
        </w:rPr>
        <w:t>Regula</w:t>
      </w:r>
      <w:r w:rsidR="00C316B8" w:rsidRPr="00EE4F23">
        <w:rPr>
          <w:rFonts w:ascii="Century Schoolbook" w:hAnsi="Century Schoolbook"/>
          <w:szCs w:val="24"/>
        </w:rPr>
        <w:t>r Meeting</w:t>
      </w:r>
      <w:r w:rsidR="00C316B8" w:rsidRPr="00EE4F23">
        <w:rPr>
          <w:rFonts w:ascii="Century Schoolbook" w:hAnsi="Century Schoolbook"/>
          <w:szCs w:val="24"/>
        </w:rPr>
        <w:tab/>
      </w:r>
      <w:r w:rsidR="00C316B8" w:rsidRPr="00EE4F23">
        <w:rPr>
          <w:rFonts w:ascii="Century Schoolbook" w:hAnsi="Century Schoolbook"/>
          <w:szCs w:val="24"/>
        </w:rPr>
        <w:tab/>
      </w:r>
      <w:r w:rsidR="001F58E5">
        <w:rPr>
          <w:rFonts w:ascii="Century Schoolbook" w:hAnsi="Century Schoolbook"/>
          <w:szCs w:val="24"/>
        </w:rPr>
        <w:t xml:space="preserve">          </w:t>
      </w:r>
      <w:r w:rsidR="007A777C">
        <w:rPr>
          <w:rFonts w:ascii="Century Schoolbook" w:hAnsi="Century Schoolbook"/>
          <w:szCs w:val="24"/>
        </w:rPr>
        <w:tab/>
      </w:r>
      <w:r w:rsidR="00C02431">
        <w:rPr>
          <w:rFonts w:ascii="Century Schoolbook" w:hAnsi="Century Schoolbook"/>
          <w:szCs w:val="24"/>
        </w:rPr>
        <w:t xml:space="preserve">  </w:t>
      </w:r>
      <w:r w:rsidR="003230C6" w:rsidRPr="00EE4F23">
        <w:rPr>
          <w:rFonts w:ascii="Cooper Black" w:hAnsi="Cooper Black"/>
          <w:b/>
          <w:szCs w:val="24"/>
        </w:rPr>
        <w:t xml:space="preserve"> </w:t>
      </w:r>
      <w:r w:rsidR="00442685">
        <w:rPr>
          <w:rFonts w:ascii="Bradley Hand ITC" w:hAnsi="Bradley Hand ITC"/>
          <w:b/>
          <w:szCs w:val="24"/>
        </w:rPr>
        <w:t xml:space="preserve"> </w:t>
      </w:r>
      <w:r w:rsidR="00C02431">
        <w:rPr>
          <w:rFonts w:ascii="Cooper Black" w:hAnsi="Cooper Black"/>
          <w:b/>
          <w:szCs w:val="24"/>
        </w:rPr>
        <w:t xml:space="preserve">  </w:t>
      </w:r>
      <w:r w:rsidR="00C02431">
        <w:rPr>
          <w:rFonts w:ascii="Engravers MT" w:hAnsi="Engravers MT"/>
          <w:b/>
          <w:szCs w:val="24"/>
        </w:rPr>
        <w:t xml:space="preserve"> </w:t>
      </w:r>
      <w:r w:rsidR="00763DA3" w:rsidRPr="00EE4F23">
        <w:rPr>
          <w:rFonts w:ascii="Monotype Corsiva" w:hAnsi="Monotype Corsiva"/>
          <w:b/>
          <w:szCs w:val="24"/>
        </w:rPr>
        <w:t xml:space="preserve">      </w:t>
      </w:r>
      <w:r w:rsidR="005F2C27" w:rsidRPr="00EE4F23">
        <w:rPr>
          <w:rFonts w:ascii="Monotype Corsiva" w:hAnsi="Monotype Corsiva"/>
          <w:szCs w:val="24"/>
        </w:rPr>
        <w:t xml:space="preserve">  </w:t>
      </w:r>
      <w:r w:rsidR="005C3D3E" w:rsidRPr="00EE4F23">
        <w:rPr>
          <w:rFonts w:ascii="Monotype Corsiva" w:hAnsi="Monotype Corsiva"/>
          <w:szCs w:val="24"/>
        </w:rPr>
        <w:tab/>
      </w:r>
      <w:r w:rsidR="00306099">
        <w:rPr>
          <w:rFonts w:ascii="Monotype Corsiva" w:hAnsi="Monotype Corsiva"/>
          <w:szCs w:val="24"/>
        </w:rPr>
        <w:tab/>
      </w:r>
      <w:r w:rsidR="00CD2842">
        <w:rPr>
          <w:rFonts w:ascii="Monotype Corsiva" w:hAnsi="Monotype Corsiva"/>
          <w:szCs w:val="24"/>
        </w:rPr>
        <w:t xml:space="preserve"> </w:t>
      </w:r>
      <w:r w:rsidR="00CD2842">
        <w:rPr>
          <w:rFonts w:ascii="Century Schoolbook" w:hAnsi="Century Schoolbook"/>
          <w:szCs w:val="24"/>
        </w:rPr>
        <w:t xml:space="preserve">November </w:t>
      </w:r>
      <w:r w:rsidR="00802A12">
        <w:rPr>
          <w:rFonts w:ascii="Century Schoolbook" w:hAnsi="Century Schoolbook"/>
          <w:szCs w:val="24"/>
        </w:rPr>
        <w:t>8</w:t>
      </w:r>
      <w:r w:rsidR="00D70A9D">
        <w:rPr>
          <w:rFonts w:ascii="Century Schoolbook" w:hAnsi="Century Schoolbook"/>
          <w:szCs w:val="24"/>
        </w:rPr>
        <w:t>, 20</w:t>
      </w:r>
      <w:r w:rsidR="00030B89">
        <w:rPr>
          <w:rFonts w:ascii="Century Schoolbook" w:hAnsi="Century Schoolbook"/>
          <w:szCs w:val="24"/>
        </w:rPr>
        <w:t>2</w:t>
      </w:r>
      <w:r w:rsidR="00802A12">
        <w:rPr>
          <w:rFonts w:ascii="Century Schoolbook" w:hAnsi="Century Schoolbook"/>
          <w:szCs w:val="24"/>
        </w:rPr>
        <w:t>1</w:t>
      </w:r>
    </w:p>
    <w:p w14:paraId="25F09C47" w14:textId="77777777" w:rsidR="00506316" w:rsidRDefault="00DB4E40">
      <w:pPr>
        <w:widowControl w:val="0"/>
        <w:rPr>
          <w:rFonts w:ascii="Century Schoolbook" w:hAnsi="Century Schoolbook"/>
          <w:szCs w:val="24"/>
        </w:rPr>
      </w:pPr>
      <w:r w:rsidRPr="00EE4F23">
        <w:rPr>
          <w:rFonts w:ascii="Century Schoolbook" w:hAnsi="Century Schoolbook"/>
          <w:szCs w:val="24"/>
        </w:rPr>
        <w:tab/>
      </w:r>
    </w:p>
    <w:p w14:paraId="1AA809B7" w14:textId="77777777" w:rsidR="003700A9" w:rsidRPr="00EE4F23" w:rsidRDefault="003700A9">
      <w:pPr>
        <w:widowControl w:val="0"/>
        <w:rPr>
          <w:rFonts w:ascii="Century Schoolbook" w:hAnsi="Century Schoolbook"/>
          <w:szCs w:val="24"/>
        </w:rPr>
      </w:pPr>
    </w:p>
    <w:p w14:paraId="234BA1A6" w14:textId="2D3AA60B" w:rsidR="00D70A9D" w:rsidRDefault="00DB4E40" w:rsidP="00030B89">
      <w:pPr>
        <w:widowControl w:val="0"/>
        <w:ind w:firstLine="720"/>
        <w:rPr>
          <w:rFonts w:ascii="Century Schoolbook" w:hAnsi="Century Schoolbook"/>
          <w:sz w:val="22"/>
          <w:szCs w:val="22"/>
        </w:rPr>
      </w:pPr>
      <w:r w:rsidRPr="007513BB">
        <w:rPr>
          <w:rFonts w:ascii="Century Schoolbook" w:hAnsi="Century Schoolbook"/>
          <w:sz w:val="22"/>
          <w:szCs w:val="22"/>
        </w:rPr>
        <w:t xml:space="preserve">The Regular Meeting of the Clinton Township Supervisors was </w:t>
      </w:r>
      <w:r w:rsidR="0050720F" w:rsidRPr="007513BB">
        <w:rPr>
          <w:rFonts w:ascii="Century Schoolbook" w:hAnsi="Century Schoolbook"/>
          <w:sz w:val="22"/>
          <w:szCs w:val="22"/>
        </w:rPr>
        <w:t xml:space="preserve">held </w:t>
      </w:r>
      <w:r w:rsidR="001607C8" w:rsidRPr="007513BB">
        <w:rPr>
          <w:rFonts w:ascii="Century Schoolbook" w:hAnsi="Century Schoolbook"/>
          <w:sz w:val="22"/>
          <w:szCs w:val="22"/>
        </w:rPr>
        <w:t>Monday</w:t>
      </w:r>
      <w:r w:rsidR="00691AE7" w:rsidRPr="007513BB">
        <w:rPr>
          <w:rFonts w:ascii="Century Schoolbook" w:hAnsi="Century Schoolbook"/>
          <w:sz w:val="22"/>
          <w:szCs w:val="22"/>
        </w:rPr>
        <w:t xml:space="preserve">, </w:t>
      </w:r>
      <w:r w:rsidR="00CD2842">
        <w:rPr>
          <w:rFonts w:ascii="Century Schoolbook" w:hAnsi="Century Schoolbook"/>
          <w:sz w:val="22"/>
          <w:szCs w:val="22"/>
        </w:rPr>
        <w:t xml:space="preserve">November </w:t>
      </w:r>
      <w:r w:rsidR="00802A12">
        <w:rPr>
          <w:rFonts w:ascii="Century Schoolbook" w:hAnsi="Century Schoolbook"/>
          <w:sz w:val="22"/>
          <w:szCs w:val="22"/>
        </w:rPr>
        <w:t>8</w:t>
      </w:r>
      <w:r w:rsidR="00D70A9D" w:rsidRPr="00D70A9D">
        <w:rPr>
          <w:rFonts w:ascii="Century Schoolbook" w:hAnsi="Century Schoolbook"/>
          <w:sz w:val="22"/>
          <w:szCs w:val="22"/>
          <w:vertAlign w:val="superscript"/>
        </w:rPr>
        <w:t>th</w:t>
      </w:r>
      <w:r w:rsidR="00D70A9D">
        <w:rPr>
          <w:rFonts w:ascii="Century Schoolbook" w:hAnsi="Century Schoolbook"/>
          <w:sz w:val="22"/>
          <w:szCs w:val="22"/>
        </w:rPr>
        <w:t>, 20</w:t>
      </w:r>
      <w:r w:rsidR="00030B89">
        <w:rPr>
          <w:rFonts w:ascii="Century Schoolbook" w:hAnsi="Century Schoolbook"/>
          <w:sz w:val="22"/>
          <w:szCs w:val="22"/>
        </w:rPr>
        <w:t>2</w:t>
      </w:r>
      <w:r w:rsidR="00802A12">
        <w:rPr>
          <w:rFonts w:ascii="Century Schoolbook" w:hAnsi="Century Schoolbook"/>
          <w:sz w:val="22"/>
          <w:szCs w:val="22"/>
        </w:rPr>
        <w:t>1</w:t>
      </w:r>
      <w:r w:rsidRPr="007513BB">
        <w:rPr>
          <w:rFonts w:ascii="Century Schoolbook" w:hAnsi="Century Schoolbook"/>
          <w:sz w:val="22"/>
          <w:szCs w:val="22"/>
        </w:rPr>
        <w:t xml:space="preserve"> at the Clinton Township Municipal Building, 21</w:t>
      </w:r>
      <w:r w:rsidR="00030B89">
        <w:rPr>
          <w:rFonts w:ascii="Century Schoolbook" w:hAnsi="Century Schoolbook"/>
          <w:sz w:val="22"/>
          <w:szCs w:val="22"/>
        </w:rPr>
        <w:t>18</w:t>
      </w:r>
      <w:r w:rsidRPr="007513BB">
        <w:rPr>
          <w:rFonts w:ascii="Century Schoolbook" w:hAnsi="Century Schoolbook"/>
          <w:sz w:val="22"/>
          <w:szCs w:val="22"/>
        </w:rPr>
        <w:t xml:space="preserve"> State</w:t>
      </w:r>
      <w:r w:rsidR="00B51C39" w:rsidRPr="007513BB">
        <w:rPr>
          <w:rFonts w:ascii="Century Schoolbook" w:hAnsi="Century Schoolbook"/>
          <w:sz w:val="22"/>
          <w:szCs w:val="22"/>
        </w:rPr>
        <w:t xml:space="preserve"> Rt. 54, Montgomery, PA. </w:t>
      </w:r>
      <w:r w:rsidRPr="007513BB">
        <w:rPr>
          <w:rFonts w:ascii="Century Schoolbook" w:hAnsi="Century Schoolbook"/>
          <w:sz w:val="22"/>
          <w:szCs w:val="22"/>
        </w:rPr>
        <w:t xml:space="preserve"> </w:t>
      </w:r>
      <w:r w:rsidR="002337AD" w:rsidRPr="007513BB">
        <w:rPr>
          <w:rFonts w:ascii="Century Schoolbook" w:hAnsi="Century Schoolbook"/>
          <w:sz w:val="22"/>
          <w:szCs w:val="22"/>
        </w:rPr>
        <w:t xml:space="preserve">All rose to the pledge of Allegiance.  </w:t>
      </w:r>
      <w:r w:rsidRPr="007513BB">
        <w:rPr>
          <w:rFonts w:ascii="Century Schoolbook" w:hAnsi="Century Schoolbook"/>
          <w:sz w:val="22"/>
          <w:szCs w:val="22"/>
        </w:rPr>
        <w:t>The meeting was call</w:t>
      </w:r>
      <w:r w:rsidR="00872955" w:rsidRPr="007513BB">
        <w:rPr>
          <w:rFonts w:ascii="Century Schoolbook" w:hAnsi="Century Schoolbook"/>
          <w:sz w:val="22"/>
          <w:szCs w:val="22"/>
        </w:rPr>
        <w:t>ed</w:t>
      </w:r>
      <w:r w:rsidR="002337AD" w:rsidRPr="007513BB">
        <w:rPr>
          <w:rFonts w:ascii="Century Schoolbook" w:hAnsi="Century Schoolbook"/>
          <w:sz w:val="22"/>
          <w:szCs w:val="22"/>
        </w:rPr>
        <w:t xml:space="preserve"> to order at 6:30</w:t>
      </w:r>
      <w:r w:rsidRPr="007513BB">
        <w:rPr>
          <w:rFonts w:ascii="Century Schoolbook" w:hAnsi="Century Schoolbook"/>
          <w:sz w:val="22"/>
          <w:szCs w:val="22"/>
        </w:rPr>
        <w:t xml:space="preserve"> p</w:t>
      </w:r>
      <w:r w:rsidR="00FA00D1" w:rsidRPr="007513BB">
        <w:rPr>
          <w:rFonts w:ascii="Century Schoolbook" w:hAnsi="Century Schoolbook"/>
          <w:sz w:val="22"/>
          <w:szCs w:val="22"/>
        </w:rPr>
        <w:t>.</w:t>
      </w:r>
      <w:r w:rsidRPr="007513BB">
        <w:rPr>
          <w:rFonts w:ascii="Century Schoolbook" w:hAnsi="Century Schoolbook"/>
          <w:sz w:val="22"/>
          <w:szCs w:val="22"/>
        </w:rPr>
        <w:t>m</w:t>
      </w:r>
      <w:r w:rsidR="00FA00D1" w:rsidRPr="007513BB">
        <w:rPr>
          <w:rFonts w:ascii="Century Schoolbook" w:hAnsi="Century Schoolbook"/>
          <w:sz w:val="22"/>
          <w:szCs w:val="22"/>
        </w:rPr>
        <w:t>.</w:t>
      </w:r>
      <w:r w:rsidR="00E24CCA" w:rsidRPr="007513BB">
        <w:rPr>
          <w:rFonts w:ascii="Century Schoolbook" w:hAnsi="Century Schoolbook"/>
          <w:sz w:val="22"/>
          <w:szCs w:val="22"/>
        </w:rPr>
        <w:t xml:space="preserve"> by</w:t>
      </w:r>
      <w:r w:rsidR="004D4E6F" w:rsidRPr="007513BB">
        <w:rPr>
          <w:rFonts w:ascii="Century Schoolbook" w:hAnsi="Century Schoolbook"/>
          <w:sz w:val="22"/>
          <w:szCs w:val="22"/>
        </w:rPr>
        <w:t xml:space="preserve"> </w:t>
      </w:r>
      <w:r w:rsidRPr="007513BB">
        <w:rPr>
          <w:rFonts w:ascii="Century Schoolbook" w:hAnsi="Century Schoolbook"/>
          <w:sz w:val="22"/>
          <w:szCs w:val="22"/>
        </w:rPr>
        <w:t xml:space="preserve">Chairman </w:t>
      </w:r>
      <w:r w:rsidR="00030B89">
        <w:rPr>
          <w:rFonts w:ascii="Century Schoolbook" w:hAnsi="Century Schoolbook"/>
          <w:sz w:val="22"/>
          <w:szCs w:val="22"/>
        </w:rPr>
        <w:t>Patrick Deitrick</w:t>
      </w:r>
      <w:r w:rsidRPr="007513BB">
        <w:rPr>
          <w:rFonts w:ascii="Century Schoolbook" w:hAnsi="Century Schoolbook"/>
          <w:sz w:val="22"/>
          <w:szCs w:val="22"/>
        </w:rPr>
        <w:t xml:space="preserve"> with Supervis</w:t>
      </w:r>
      <w:r w:rsidR="006577C2" w:rsidRPr="007513BB">
        <w:rPr>
          <w:rFonts w:ascii="Century Schoolbook" w:hAnsi="Century Schoolbook"/>
          <w:sz w:val="22"/>
          <w:szCs w:val="22"/>
        </w:rPr>
        <w:t xml:space="preserve">ors </w:t>
      </w:r>
      <w:r w:rsidR="00030B89">
        <w:rPr>
          <w:rFonts w:ascii="Century Schoolbook" w:hAnsi="Century Schoolbook"/>
          <w:sz w:val="22"/>
          <w:szCs w:val="22"/>
        </w:rPr>
        <w:t xml:space="preserve">Matthew Dodge, </w:t>
      </w:r>
      <w:r w:rsidR="00D70A9D">
        <w:rPr>
          <w:rFonts w:ascii="Century Schoolbook" w:hAnsi="Century Schoolbook"/>
          <w:sz w:val="22"/>
          <w:szCs w:val="22"/>
        </w:rPr>
        <w:t xml:space="preserve">Kaydee </w:t>
      </w:r>
      <w:proofErr w:type="gramStart"/>
      <w:r w:rsidR="00D70A9D">
        <w:rPr>
          <w:rFonts w:ascii="Century Schoolbook" w:hAnsi="Century Schoolbook"/>
          <w:sz w:val="22"/>
          <w:szCs w:val="22"/>
        </w:rPr>
        <w:t>Miller</w:t>
      </w:r>
      <w:r w:rsidR="00802A12">
        <w:rPr>
          <w:rFonts w:ascii="Century Schoolbook" w:hAnsi="Century Schoolbook"/>
          <w:sz w:val="22"/>
          <w:szCs w:val="22"/>
        </w:rPr>
        <w:t>,</w:t>
      </w:r>
      <w:r w:rsidR="0096342F" w:rsidRPr="007513BB">
        <w:rPr>
          <w:rFonts w:ascii="Century Schoolbook" w:hAnsi="Century Schoolbook"/>
          <w:sz w:val="22"/>
          <w:szCs w:val="22"/>
        </w:rPr>
        <w:t xml:space="preserve"> </w:t>
      </w:r>
      <w:r w:rsidR="00030B89">
        <w:rPr>
          <w:rFonts w:ascii="Century Schoolbook" w:hAnsi="Century Schoolbook"/>
          <w:sz w:val="22"/>
          <w:szCs w:val="22"/>
        </w:rPr>
        <w:t xml:space="preserve"> Lanny</w:t>
      </w:r>
      <w:proofErr w:type="gramEnd"/>
      <w:r w:rsidR="00030B89">
        <w:rPr>
          <w:rFonts w:ascii="Century Schoolbook" w:hAnsi="Century Schoolbook"/>
          <w:sz w:val="22"/>
          <w:szCs w:val="22"/>
        </w:rPr>
        <w:t xml:space="preserve"> Wertz </w:t>
      </w:r>
      <w:r w:rsidR="00802A12">
        <w:rPr>
          <w:rFonts w:ascii="Century Schoolbook" w:hAnsi="Century Schoolbook"/>
          <w:sz w:val="22"/>
          <w:szCs w:val="22"/>
        </w:rPr>
        <w:t xml:space="preserve">and Richard Barto were </w:t>
      </w:r>
      <w:r w:rsidR="00E91BFA" w:rsidRPr="007513BB">
        <w:rPr>
          <w:rFonts w:ascii="Century Schoolbook" w:hAnsi="Century Schoolbook"/>
          <w:sz w:val="22"/>
          <w:szCs w:val="22"/>
        </w:rPr>
        <w:t>present.</w:t>
      </w:r>
      <w:r w:rsidR="009D10D0" w:rsidRPr="007513BB">
        <w:rPr>
          <w:rFonts w:ascii="Century Schoolbook" w:hAnsi="Century Schoolbook"/>
          <w:sz w:val="22"/>
          <w:szCs w:val="22"/>
        </w:rPr>
        <w:t xml:space="preserve"> </w:t>
      </w:r>
      <w:r w:rsidRPr="007513BB">
        <w:rPr>
          <w:rFonts w:ascii="Century Schoolbook" w:hAnsi="Century Schoolbook"/>
          <w:sz w:val="22"/>
          <w:szCs w:val="22"/>
        </w:rPr>
        <w:t>Vis</w:t>
      </w:r>
      <w:r w:rsidR="001A5CD6" w:rsidRPr="007513BB">
        <w:rPr>
          <w:rFonts w:ascii="Century Schoolbook" w:hAnsi="Century Schoolbook"/>
          <w:sz w:val="22"/>
          <w:szCs w:val="22"/>
        </w:rPr>
        <w:t>itors present include</w:t>
      </w:r>
      <w:r w:rsidR="005C3D3E" w:rsidRPr="007513BB">
        <w:rPr>
          <w:rFonts w:ascii="Century Schoolbook" w:hAnsi="Century Schoolbook"/>
          <w:sz w:val="22"/>
          <w:szCs w:val="22"/>
        </w:rPr>
        <w:t>d</w:t>
      </w:r>
      <w:r w:rsidR="00C15AB3" w:rsidRPr="007513BB">
        <w:rPr>
          <w:rFonts w:ascii="Century Schoolbook" w:hAnsi="Century Schoolbook"/>
          <w:sz w:val="22"/>
          <w:szCs w:val="22"/>
        </w:rPr>
        <w:t xml:space="preserve"> </w:t>
      </w:r>
      <w:r w:rsidR="00030B89">
        <w:rPr>
          <w:rFonts w:ascii="Century Schoolbook" w:hAnsi="Century Schoolbook"/>
          <w:sz w:val="22"/>
          <w:szCs w:val="22"/>
        </w:rPr>
        <w:t xml:space="preserve">Solicitor </w:t>
      </w:r>
      <w:r w:rsidR="00A124D9">
        <w:rPr>
          <w:rFonts w:ascii="Century Schoolbook" w:hAnsi="Century Schoolbook"/>
          <w:sz w:val="22"/>
          <w:szCs w:val="22"/>
        </w:rPr>
        <w:t xml:space="preserve">Scott T. Williams, </w:t>
      </w:r>
      <w:r w:rsidR="00802A12">
        <w:rPr>
          <w:rFonts w:ascii="Century Schoolbook" w:hAnsi="Century Schoolbook"/>
          <w:sz w:val="22"/>
          <w:szCs w:val="22"/>
        </w:rPr>
        <w:t>Donnie Wagner</w:t>
      </w:r>
      <w:r w:rsidR="00030B89">
        <w:rPr>
          <w:rFonts w:ascii="Century Schoolbook" w:hAnsi="Century Schoolbook"/>
          <w:sz w:val="22"/>
          <w:szCs w:val="22"/>
        </w:rPr>
        <w:t xml:space="preserve">, Doug McClintock, </w:t>
      </w:r>
      <w:r w:rsidR="00802A12">
        <w:rPr>
          <w:rFonts w:ascii="Century Schoolbook" w:hAnsi="Century Schoolbook"/>
          <w:sz w:val="22"/>
          <w:szCs w:val="22"/>
        </w:rPr>
        <w:t>Enos Beiler, Samuel Beiler, Kevin Rosemon, Lake Randall</w:t>
      </w:r>
      <w:r w:rsidR="005C183E">
        <w:rPr>
          <w:rFonts w:ascii="Century Schoolbook" w:hAnsi="Century Schoolbook"/>
          <w:sz w:val="22"/>
          <w:szCs w:val="22"/>
        </w:rPr>
        <w:t xml:space="preserve"> and Rod Smith</w:t>
      </w:r>
      <w:r w:rsidR="00030B89">
        <w:rPr>
          <w:rFonts w:ascii="Century Schoolbook" w:hAnsi="Century Schoolbook"/>
          <w:sz w:val="22"/>
          <w:szCs w:val="22"/>
        </w:rPr>
        <w:t>.</w:t>
      </w:r>
    </w:p>
    <w:p w14:paraId="27852563" w14:textId="77777777" w:rsidR="00CD2842" w:rsidRDefault="00CD2842" w:rsidP="00506316">
      <w:pPr>
        <w:widowControl w:val="0"/>
        <w:ind w:firstLine="720"/>
        <w:rPr>
          <w:rFonts w:ascii="Century Schoolbook" w:hAnsi="Century Schoolbook"/>
          <w:sz w:val="22"/>
          <w:szCs w:val="22"/>
        </w:rPr>
      </w:pPr>
    </w:p>
    <w:p w14:paraId="7D8E21D6" w14:textId="24CC2419" w:rsidR="008524FE" w:rsidRPr="007513BB" w:rsidRDefault="002337AD" w:rsidP="009B6B18">
      <w:pPr>
        <w:widowControl w:val="0"/>
        <w:ind w:firstLine="720"/>
        <w:rPr>
          <w:rFonts w:ascii="Century Schoolbook" w:hAnsi="Century Schoolbook"/>
          <w:sz w:val="22"/>
          <w:szCs w:val="22"/>
        </w:rPr>
      </w:pPr>
      <w:r w:rsidRPr="007513BB">
        <w:rPr>
          <w:rFonts w:ascii="Century Schoolbook" w:hAnsi="Century Schoolbook"/>
          <w:b/>
          <w:i/>
          <w:sz w:val="22"/>
          <w:szCs w:val="22"/>
        </w:rPr>
        <w:t>Public Concern</w:t>
      </w:r>
      <w:r w:rsidRPr="007513BB">
        <w:rPr>
          <w:rFonts w:ascii="Century Schoolbook" w:hAnsi="Century Schoolbook"/>
          <w:sz w:val="22"/>
          <w:szCs w:val="22"/>
        </w:rPr>
        <w:t xml:space="preserve"> </w:t>
      </w:r>
      <w:r w:rsidR="008524FE">
        <w:rPr>
          <w:rFonts w:ascii="Century Schoolbook" w:hAnsi="Century Schoolbook"/>
          <w:sz w:val="22"/>
          <w:szCs w:val="22"/>
        </w:rPr>
        <w:t xml:space="preserve">– </w:t>
      </w:r>
      <w:r w:rsidR="009B6B18">
        <w:rPr>
          <w:rFonts w:ascii="Century Schoolbook" w:hAnsi="Century Schoolbook"/>
          <w:sz w:val="22"/>
          <w:szCs w:val="22"/>
        </w:rPr>
        <w:t>None at this time</w:t>
      </w:r>
      <w:r w:rsidR="008524FE">
        <w:rPr>
          <w:rFonts w:ascii="Century Schoolbook" w:hAnsi="Century Schoolbook"/>
          <w:sz w:val="22"/>
          <w:szCs w:val="22"/>
        </w:rPr>
        <w:t>.</w:t>
      </w:r>
    </w:p>
    <w:p w14:paraId="50B4F744" w14:textId="77777777" w:rsidR="0020428D" w:rsidRPr="007513BB" w:rsidRDefault="0020428D" w:rsidP="005E7CF7">
      <w:pPr>
        <w:widowControl w:val="0"/>
        <w:ind w:firstLine="720"/>
        <w:rPr>
          <w:rFonts w:ascii="Century Schoolbook" w:hAnsi="Century Schoolbook"/>
          <w:sz w:val="22"/>
          <w:szCs w:val="22"/>
        </w:rPr>
      </w:pPr>
    </w:p>
    <w:p w14:paraId="497ED487" w14:textId="55238606" w:rsidR="0020567A" w:rsidRPr="007513BB" w:rsidRDefault="003859A0" w:rsidP="003859A0">
      <w:pPr>
        <w:widowControl w:val="0"/>
        <w:ind w:firstLine="720"/>
        <w:rPr>
          <w:rFonts w:ascii="Century Schoolbook" w:hAnsi="Century Schoolbook"/>
          <w:sz w:val="22"/>
          <w:szCs w:val="22"/>
        </w:rPr>
      </w:pPr>
      <w:r>
        <w:rPr>
          <w:rFonts w:ascii="Century Schoolbook" w:hAnsi="Century Schoolbook"/>
          <w:sz w:val="22"/>
          <w:szCs w:val="22"/>
        </w:rPr>
        <w:t xml:space="preserve">The </w:t>
      </w:r>
      <w:r w:rsidRPr="003859A0">
        <w:rPr>
          <w:rFonts w:ascii="Century Schoolbook" w:hAnsi="Century Schoolbook"/>
          <w:b/>
          <w:i/>
          <w:sz w:val="22"/>
          <w:szCs w:val="22"/>
        </w:rPr>
        <w:t>minutes were approved</w:t>
      </w:r>
      <w:r>
        <w:rPr>
          <w:rFonts w:ascii="Century Schoolbook" w:hAnsi="Century Schoolbook"/>
          <w:sz w:val="22"/>
          <w:szCs w:val="22"/>
        </w:rPr>
        <w:t xml:space="preserve"> on a motion from Supervisor </w:t>
      </w:r>
      <w:r w:rsidR="00802A12">
        <w:rPr>
          <w:rFonts w:ascii="Century Schoolbook" w:hAnsi="Century Schoolbook"/>
          <w:sz w:val="22"/>
          <w:szCs w:val="22"/>
        </w:rPr>
        <w:t>Dodge</w:t>
      </w:r>
      <w:r>
        <w:rPr>
          <w:rFonts w:ascii="Century Schoolbook" w:hAnsi="Century Schoolbook"/>
          <w:sz w:val="22"/>
          <w:szCs w:val="22"/>
        </w:rPr>
        <w:t xml:space="preserve">, second by Supervisor </w:t>
      </w:r>
      <w:r w:rsidR="00802A12">
        <w:rPr>
          <w:rFonts w:ascii="Century Schoolbook" w:hAnsi="Century Schoolbook"/>
          <w:sz w:val="22"/>
          <w:szCs w:val="22"/>
        </w:rPr>
        <w:t>Mi</w:t>
      </w:r>
      <w:r w:rsidR="00A65143">
        <w:rPr>
          <w:rFonts w:ascii="Century Schoolbook" w:hAnsi="Century Schoolbook"/>
          <w:sz w:val="22"/>
          <w:szCs w:val="22"/>
        </w:rPr>
        <w:t>l</w:t>
      </w:r>
      <w:r w:rsidR="00802A12">
        <w:rPr>
          <w:rFonts w:ascii="Century Schoolbook" w:hAnsi="Century Schoolbook"/>
          <w:sz w:val="22"/>
          <w:szCs w:val="22"/>
        </w:rPr>
        <w:t>ler</w:t>
      </w:r>
      <w:r>
        <w:rPr>
          <w:rFonts w:ascii="Century Schoolbook" w:hAnsi="Century Schoolbook"/>
          <w:sz w:val="22"/>
          <w:szCs w:val="22"/>
        </w:rPr>
        <w:t xml:space="preserve">, </w:t>
      </w:r>
      <w:r w:rsidR="00784F05">
        <w:rPr>
          <w:rFonts w:ascii="Century Schoolbook" w:hAnsi="Century Schoolbook"/>
          <w:sz w:val="22"/>
          <w:szCs w:val="22"/>
        </w:rPr>
        <w:t>all in favor</w:t>
      </w:r>
      <w:r>
        <w:rPr>
          <w:rFonts w:ascii="Century Schoolbook" w:hAnsi="Century Schoolbook"/>
          <w:sz w:val="22"/>
          <w:szCs w:val="22"/>
        </w:rPr>
        <w:t>.</w:t>
      </w:r>
    </w:p>
    <w:p w14:paraId="21AC1D4E" w14:textId="77777777" w:rsidR="00F01830" w:rsidRDefault="002337AD" w:rsidP="0020567A">
      <w:pPr>
        <w:widowControl w:val="0"/>
        <w:rPr>
          <w:rFonts w:ascii="Century Schoolbook" w:hAnsi="Century Schoolbook"/>
          <w:b/>
          <w:i/>
          <w:sz w:val="22"/>
          <w:szCs w:val="22"/>
        </w:rPr>
      </w:pPr>
      <w:r w:rsidRPr="007513BB">
        <w:rPr>
          <w:rFonts w:ascii="Century Schoolbook" w:hAnsi="Century Schoolbook"/>
          <w:sz w:val="22"/>
          <w:szCs w:val="22"/>
        </w:rPr>
        <w:tab/>
      </w:r>
      <w:r w:rsidR="007A009A">
        <w:rPr>
          <w:rFonts w:ascii="Century Schoolbook" w:hAnsi="Century Schoolbook"/>
          <w:b/>
          <w:i/>
          <w:sz w:val="22"/>
          <w:szCs w:val="22"/>
        </w:rPr>
        <w:t xml:space="preserve"> </w:t>
      </w:r>
    </w:p>
    <w:p w14:paraId="56F9D2D1" w14:textId="5B8F42BA" w:rsidR="00E22EB9" w:rsidRPr="007513BB" w:rsidRDefault="000108A1" w:rsidP="00675B0B">
      <w:pPr>
        <w:widowControl w:val="0"/>
        <w:ind w:firstLine="720"/>
        <w:rPr>
          <w:rFonts w:ascii="Century Schoolbook" w:hAnsi="Century Schoolbook"/>
          <w:sz w:val="22"/>
          <w:szCs w:val="22"/>
        </w:rPr>
      </w:pPr>
      <w:r>
        <w:rPr>
          <w:rFonts w:ascii="Century Schoolbook" w:hAnsi="Century Schoolbook"/>
          <w:b/>
          <w:i/>
          <w:sz w:val="22"/>
          <w:szCs w:val="22"/>
        </w:rPr>
        <w:t xml:space="preserve">Clinton Township Volunteer Fire Company  </w:t>
      </w:r>
      <w:r>
        <w:rPr>
          <w:rFonts w:ascii="Century Schoolbook" w:hAnsi="Century Schoolbook"/>
          <w:sz w:val="22"/>
          <w:szCs w:val="22"/>
        </w:rPr>
        <w:t xml:space="preserve"> – </w:t>
      </w:r>
      <w:r w:rsidR="00E22EB9">
        <w:rPr>
          <w:rFonts w:ascii="Century Schoolbook" w:hAnsi="Century Schoolbook"/>
          <w:sz w:val="22"/>
          <w:szCs w:val="22"/>
        </w:rPr>
        <w:t>Fire Chief Todd Winder</w:t>
      </w:r>
      <w:r w:rsidR="00802A12">
        <w:rPr>
          <w:rFonts w:ascii="Century Schoolbook" w:hAnsi="Century Schoolbook"/>
          <w:sz w:val="22"/>
          <w:szCs w:val="22"/>
        </w:rPr>
        <w:t xml:space="preserve"> emailed the fire report.</w:t>
      </w:r>
      <w:r w:rsidR="005C183E">
        <w:rPr>
          <w:rFonts w:ascii="Century Schoolbook" w:hAnsi="Century Schoolbook"/>
          <w:sz w:val="22"/>
          <w:szCs w:val="22"/>
        </w:rPr>
        <w:t xml:space="preserve"> The tot</w:t>
      </w:r>
      <w:r w:rsidR="00E22EB9">
        <w:rPr>
          <w:rFonts w:ascii="Century Schoolbook" w:hAnsi="Century Schoolbook"/>
          <w:sz w:val="22"/>
          <w:szCs w:val="22"/>
        </w:rPr>
        <w:t>als for Clinton Township</w:t>
      </w:r>
      <w:r w:rsidR="005C183E">
        <w:rPr>
          <w:rFonts w:ascii="Century Schoolbook" w:hAnsi="Century Schoolbook"/>
          <w:sz w:val="22"/>
          <w:szCs w:val="22"/>
        </w:rPr>
        <w:t xml:space="preserve"> are as follows</w:t>
      </w:r>
      <w:r w:rsidR="00E22EB9">
        <w:rPr>
          <w:rFonts w:ascii="Century Schoolbook" w:hAnsi="Century Schoolbook"/>
          <w:sz w:val="22"/>
          <w:szCs w:val="22"/>
        </w:rPr>
        <w:t xml:space="preserve">: EMS </w:t>
      </w:r>
      <w:r w:rsidR="005C183E">
        <w:rPr>
          <w:rFonts w:ascii="Century Schoolbook" w:hAnsi="Century Schoolbook"/>
          <w:sz w:val="22"/>
          <w:szCs w:val="22"/>
        </w:rPr>
        <w:t>315</w:t>
      </w:r>
      <w:r w:rsidR="00E22EB9">
        <w:rPr>
          <w:rFonts w:ascii="Century Schoolbook" w:hAnsi="Century Schoolbook"/>
          <w:sz w:val="22"/>
          <w:szCs w:val="22"/>
        </w:rPr>
        <w:t xml:space="preserve">, Box Alarms </w:t>
      </w:r>
      <w:r w:rsidR="005C183E">
        <w:rPr>
          <w:rFonts w:ascii="Century Schoolbook" w:hAnsi="Century Schoolbook"/>
          <w:sz w:val="22"/>
          <w:szCs w:val="22"/>
        </w:rPr>
        <w:t>29</w:t>
      </w:r>
      <w:r w:rsidR="00E22EB9">
        <w:rPr>
          <w:rFonts w:ascii="Century Schoolbook" w:hAnsi="Century Schoolbook"/>
          <w:sz w:val="22"/>
          <w:szCs w:val="22"/>
        </w:rPr>
        <w:t>, Rescue 2</w:t>
      </w:r>
      <w:r w:rsidR="005C183E">
        <w:rPr>
          <w:rFonts w:ascii="Century Schoolbook" w:hAnsi="Century Schoolbook"/>
          <w:sz w:val="22"/>
          <w:szCs w:val="22"/>
        </w:rPr>
        <w:t>4</w:t>
      </w:r>
      <w:r w:rsidR="00E22EB9">
        <w:rPr>
          <w:rFonts w:ascii="Century Schoolbook" w:hAnsi="Century Schoolbook"/>
          <w:sz w:val="22"/>
          <w:szCs w:val="22"/>
        </w:rPr>
        <w:t>, Tactical 1</w:t>
      </w:r>
      <w:r w:rsidR="005C183E">
        <w:rPr>
          <w:rFonts w:ascii="Century Schoolbook" w:hAnsi="Century Schoolbook"/>
          <w:sz w:val="22"/>
          <w:szCs w:val="22"/>
        </w:rPr>
        <w:t>2</w:t>
      </w:r>
      <w:r w:rsidR="00E22EB9">
        <w:rPr>
          <w:rFonts w:ascii="Century Schoolbook" w:hAnsi="Century Schoolbook"/>
          <w:sz w:val="22"/>
          <w:szCs w:val="22"/>
        </w:rPr>
        <w:t xml:space="preserve">, Still 0, Hazardous Materials </w:t>
      </w:r>
      <w:r w:rsidR="005C183E">
        <w:rPr>
          <w:rFonts w:ascii="Century Schoolbook" w:hAnsi="Century Schoolbook"/>
          <w:sz w:val="22"/>
          <w:szCs w:val="22"/>
        </w:rPr>
        <w:t>0</w:t>
      </w:r>
      <w:r w:rsidR="00E22EB9">
        <w:rPr>
          <w:rFonts w:ascii="Century Schoolbook" w:hAnsi="Century Schoolbook"/>
          <w:sz w:val="22"/>
          <w:szCs w:val="22"/>
        </w:rPr>
        <w:t xml:space="preserve"> and Water Rescue </w:t>
      </w:r>
      <w:r w:rsidR="005C183E">
        <w:rPr>
          <w:rFonts w:ascii="Century Schoolbook" w:hAnsi="Century Schoolbook"/>
          <w:sz w:val="22"/>
          <w:szCs w:val="22"/>
        </w:rPr>
        <w:t>0</w:t>
      </w:r>
      <w:r w:rsidR="00E22EB9">
        <w:rPr>
          <w:rFonts w:ascii="Century Schoolbook" w:hAnsi="Century Schoolbook"/>
          <w:sz w:val="22"/>
          <w:szCs w:val="22"/>
        </w:rPr>
        <w:t xml:space="preserve"> representing total incidents at 3</w:t>
      </w:r>
      <w:r w:rsidR="005C183E">
        <w:rPr>
          <w:rFonts w:ascii="Century Schoolbook" w:hAnsi="Century Schoolbook"/>
          <w:sz w:val="22"/>
          <w:szCs w:val="22"/>
        </w:rPr>
        <w:t>8</w:t>
      </w:r>
      <w:r w:rsidR="00E22EB9">
        <w:rPr>
          <w:rFonts w:ascii="Century Schoolbook" w:hAnsi="Century Schoolbook"/>
          <w:sz w:val="22"/>
          <w:szCs w:val="22"/>
        </w:rPr>
        <w:t xml:space="preserve">0. </w:t>
      </w:r>
    </w:p>
    <w:p w14:paraId="392B57DE" w14:textId="77777777" w:rsidR="009709CD" w:rsidRPr="007513BB" w:rsidRDefault="009709CD" w:rsidP="00C6794B">
      <w:pPr>
        <w:widowControl w:val="0"/>
        <w:ind w:firstLine="720"/>
        <w:rPr>
          <w:rFonts w:ascii="Century Schoolbook" w:hAnsi="Century Schoolbook"/>
          <w:sz w:val="22"/>
          <w:szCs w:val="22"/>
        </w:rPr>
      </w:pPr>
    </w:p>
    <w:p w14:paraId="4ED6C3FA" w14:textId="4E784FD4" w:rsidR="003A03B9" w:rsidRPr="00FD7DCC" w:rsidRDefault="00F1631B" w:rsidP="003A03B9">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 </w:t>
      </w:r>
      <w:r w:rsidR="009B6B18" w:rsidRPr="009B6B18">
        <w:rPr>
          <w:rFonts w:ascii="Century Schoolbook" w:hAnsi="Century Schoolbook"/>
          <w:b/>
          <w:bCs/>
          <w:sz w:val="22"/>
          <w:szCs w:val="22"/>
        </w:rPr>
        <w:t xml:space="preserve">Old </w:t>
      </w:r>
      <w:r w:rsidR="000E4745" w:rsidRPr="009B6B18">
        <w:rPr>
          <w:rFonts w:ascii="Century Schoolbook" w:hAnsi="Century Schoolbook"/>
          <w:b/>
          <w:bCs/>
          <w:i/>
          <w:sz w:val="22"/>
          <w:szCs w:val="22"/>
        </w:rPr>
        <w:t>Business</w:t>
      </w:r>
      <w:r w:rsidR="00077752" w:rsidRPr="007513BB">
        <w:rPr>
          <w:rFonts w:ascii="Century Schoolbook" w:hAnsi="Century Schoolbook"/>
          <w:b/>
          <w:sz w:val="22"/>
          <w:szCs w:val="22"/>
        </w:rPr>
        <w:t xml:space="preserve"> </w:t>
      </w:r>
      <w:r w:rsidR="005642B4">
        <w:rPr>
          <w:rFonts w:ascii="Century Schoolbook" w:hAnsi="Century Schoolbook"/>
          <w:b/>
          <w:sz w:val="22"/>
          <w:szCs w:val="22"/>
        </w:rPr>
        <w:t>–</w:t>
      </w:r>
      <w:r w:rsidR="0088629F">
        <w:rPr>
          <w:rFonts w:ascii="Century Schoolbook" w:hAnsi="Century Schoolbook"/>
          <w:b/>
          <w:sz w:val="22"/>
          <w:szCs w:val="22"/>
        </w:rPr>
        <w:t xml:space="preserve"> </w:t>
      </w:r>
      <w:r w:rsidR="005642B4">
        <w:rPr>
          <w:rFonts w:ascii="Century Schoolbook" w:hAnsi="Century Schoolbook"/>
          <w:b/>
          <w:sz w:val="22"/>
          <w:szCs w:val="22"/>
        </w:rPr>
        <w:t xml:space="preserve">No one present from Fire Company- no update on the status of the old truck. </w:t>
      </w:r>
      <w:r w:rsidR="00794C92">
        <w:rPr>
          <w:rFonts w:ascii="Century Schoolbook" w:hAnsi="Century Schoolbook"/>
          <w:b/>
          <w:sz w:val="22"/>
          <w:szCs w:val="22"/>
        </w:rPr>
        <w:t xml:space="preserve">776 Saeger Station Road- </w:t>
      </w:r>
      <w:r w:rsidR="00794C92">
        <w:rPr>
          <w:rFonts w:ascii="Century Schoolbook" w:hAnsi="Century Schoolbook"/>
          <w:bCs/>
          <w:sz w:val="22"/>
          <w:szCs w:val="22"/>
        </w:rPr>
        <w:t xml:space="preserve">Solicitor Scott T. Williams commented on the Financial Security Bond, Stormwater Bond and that the process </w:t>
      </w:r>
      <w:r w:rsidR="005D499F">
        <w:rPr>
          <w:rFonts w:ascii="Century Schoolbook" w:hAnsi="Century Schoolbook"/>
          <w:bCs/>
          <w:sz w:val="22"/>
          <w:szCs w:val="22"/>
        </w:rPr>
        <w:t>was delayed</w:t>
      </w:r>
      <w:r w:rsidR="00794C92">
        <w:rPr>
          <w:rFonts w:ascii="Century Schoolbook" w:hAnsi="Century Schoolbook"/>
          <w:bCs/>
          <w:sz w:val="22"/>
          <w:szCs w:val="22"/>
        </w:rPr>
        <w:t xml:space="preserve"> due to the application was filed in Fish Lips name and they want Amazon’s name on it. Chairman Deitrick commented </w:t>
      </w:r>
      <w:proofErr w:type="gramStart"/>
      <w:r w:rsidR="00794C92">
        <w:rPr>
          <w:rFonts w:ascii="Century Schoolbook" w:hAnsi="Century Schoolbook"/>
          <w:bCs/>
          <w:sz w:val="22"/>
          <w:szCs w:val="22"/>
        </w:rPr>
        <w:t>who’s</w:t>
      </w:r>
      <w:proofErr w:type="gramEnd"/>
      <w:r w:rsidR="00794C92">
        <w:rPr>
          <w:rFonts w:ascii="Century Schoolbook" w:hAnsi="Century Schoolbook"/>
          <w:bCs/>
          <w:sz w:val="22"/>
          <w:szCs w:val="22"/>
        </w:rPr>
        <w:t xml:space="preserve"> name should be on the bond with the Township and Solicitor Scott T. William</w:t>
      </w:r>
      <w:r w:rsidR="00FA579D">
        <w:rPr>
          <w:rFonts w:ascii="Century Schoolbook" w:hAnsi="Century Schoolbook"/>
          <w:bCs/>
          <w:sz w:val="22"/>
          <w:szCs w:val="22"/>
        </w:rPr>
        <w:t>s said it would be Amazon and Clinton Township. A conditional approval was made on a motion by Chairman Deitrick, second by Supervisor Dodge all in favor once all the financial securities are signed and we have the bond the land development plans can be signed and picked up by Amazon.</w:t>
      </w:r>
    </w:p>
    <w:p w14:paraId="20292FFB" w14:textId="77777777" w:rsidR="003A03B9" w:rsidRPr="003A03B9" w:rsidRDefault="003A03B9" w:rsidP="003A03B9">
      <w:pPr>
        <w:widowControl w:val="0"/>
        <w:ind w:right="-270" w:firstLine="720"/>
        <w:rPr>
          <w:rFonts w:ascii="Century Schoolbook" w:hAnsi="Century Schoolbook"/>
          <w:sz w:val="22"/>
          <w:szCs w:val="22"/>
        </w:rPr>
      </w:pPr>
    </w:p>
    <w:p w14:paraId="672261B6" w14:textId="0613BFA7" w:rsidR="008C0163" w:rsidRDefault="007B6872" w:rsidP="008C392C">
      <w:pPr>
        <w:widowControl w:val="0"/>
        <w:ind w:right="-270" w:firstLine="720"/>
        <w:rPr>
          <w:rFonts w:ascii="Century Schoolbook" w:hAnsi="Century Schoolbook"/>
          <w:sz w:val="22"/>
          <w:szCs w:val="22"/>
        </w:rPr>
      </w:pPr>
      <w:r w:rsidRPr="007513BB">
        <w:rPr>
          <w:rFonts w:ascii="Century Schoolbook" w:hAnsi="Century Schoolbook"/>
          <w:b/>
          <w:i/>
          <w:sz w:val="22"/>
          <w:szCs w:val="22"/>
        </w:rPr>
        <w:t>New Business</w:t>
      </w:r>
      <w:r w:rsidR="00077752" w:rsidRPr="007513BB">
        <w:rPr>
          <w:rFonts w:ascii="Century Schoolbook" w:hAnsi="Century Schoolbook"/>
          <w:b/>
          <w:sz w:val="22"/>
          <w:szCs w:val="22"/>
        </w:rPr>
        <w:t xml:space="preserve"> </w:t>
      </w:r>
      <w:r w:rsidR="008756D0">
        <w:rPr>
          <w:rFonts w:ascii="Century Schoolbook" w:hAnsi="Century Schoolbook"/>
          <w:sz w:val="22"/>
          <w:szCs w:val="22"/>
        </w:rPr>
        <w:t>–</w:t>
      </w:r>
      <w:r w:rsidR="00FD62F4" w:rsidRPr="00FD62F4">
        <w:rPr>
          <w:rFonts w:ascii="Century Schoolbook" w:hAnsi="Century Schoolbook"/>
          <w:sz w:val="22"/>
          <w:szCs w:val="22"/>
        </w:rPr>
        <w:t xml:space="preserve"> Chairman Deitrick asked Enos Beiler to explain his plans and what he would like to build on his property to the Supervisors</w:t>
      </w:r>
      <w:r w:rsidR="00FD62F4">
        <w:rPr>
          <w:rFonts w:ascii="Century Schoolbook" w:hAnsi="Century Schoolbook"/>
          <w:sz w:val="22"/>
          <w:szCs w:val="22"/>
        </w:rPr>
        <w:t xml:space="preserve">. Supervisor Barto commented he was </w:t>
      </w:r>
      <w:proofErr w:type="gramStart"/>
      <w:r w:rsidR="00FD62F4">
        <w:rPr>
          <w:rFonts w:ascii="Century Schoolbook" w:hAnsi="Century Schoolbook"/>
          <w:sz w:val="22"/>
          <w:szCs w:val="22"/>
        </w:rPr>
        <w:t>real</w:t>
      </w:r>
      <w:proofErr w:type="gramEnd"/>
      <w:r w:rsidR="00FD62F4">
        <w:rPr>
          <w:rFonts w:ascii="Century Schoolbook" w:hAnsi="Century Schoolbook"/>
          <w:sz w:val="22"/>
          <w:szCs w:val="22"/>
        </w:rPr>
        <w:t xml:space="preserve"> familiar with the property as he once lived there. The approval for the sawmill </w:t>
      </w:r>
      <w:r w:rsidR="005D499F">
        <w:rPr>
          <w:rFonts w:ascii="Century Schoolbook" w:hAnsi="Century Schoolbook"/>
          <w:sz w:val="22"/>
          <w:szCs w:val="22"/>
        </w:rPr>
        <w:t xml:space="preserve">was granted on a motion by Supervisor Wertz, second by Supervisor Barto, all in favor. </w:t>
      </w:r>
      <w:r w:rsidR="005D499F" w:rsidRPr="005D499F">
        <w:rPr>
          <w:rFonts w:ascii="Century Schoolbook" w:hAnsi="Century Schoolbook"/>
          <w:b/>
          <w:bCs/>
          <w:sz w:val="22"/>
          <w:szCs w:val="22"/>
        </w:rPr>
        <w:t>Button Oil</w:t>
      </w:r>
      <w:r w:rsidR="005D499F">
        <w:rPr>
          <w:rFonts w:ascii="Century Schoolbook" w:hAnsi="Century Schoolbook"/>
          <w:sz w:val="22"/>
          <w:szCs w:val="22"/>
        </w:rPr>
        <w:t xml:space="preserve"> gave a presentation on their business and their </w:t>
      </w:r>
      <w:r w:rsidR="003C6B4D">
        <w:rPr>
          <w:rFonts w:ascii="Century Schoolbook" w:hAnsi="Century Schoolbook"/>
          <w:sz w:val="22"/>
          <w:szCs w:val="22"/>
        </w:rPr>
        <w:t xml:space="preserve">prices on diesel and gasoline fuel. Their prices beat our existing fuel supply company. A motion to switch supplier was made by Supervisor Wertz, second by Supervisor Miller, all in favor. </w:t>
      </w:r>
      <w:r w:rsidR="003C6B4D" w:rsidRPr="003C6B4D">
        <w:rPr>
          <w:rFonts w:ascii="Century Schoolbook" w:hAnsi="Century Schoolbook"/>
          <w:b/>
          <w:bCs/>
          <w:sz w:val="22"/>
          <w:szCs w:val="22"/>
        </w:rPr>
        <w:t>Leclerc</w:t>
      </w:r>
      <w:r w:rsidR="00814951">
        <w:rPr>
          <w:rFonts w:ascii="Century Schoolbook" w:hAnsi="Century Schoolbook"/>
          <w:sz w:val="22"/>
          <w:szCs w:val="22"/>
        </w:rPr>
        <w:t xml:space="preserve">-discussion on proposed construction of an additional 20ft building was presented by Lake Randall and Kevin Rosemon. They have applied for a Variance Hearing. </w:t>
      </w:r>
      <w:r w:rsidR="00814951" w:rsidRPr="00814951">
        <w:rPr>
          <w:rFonts w:ascii="Century Schoolbook" w:hAnsi="Century Schoolbook"/>
          <w:b/>
          <w:bCs/>
          <w:sz w:val="22"/>
          <w:szCs w:val="22"/>
        </w:rPr>
        <w:t>Discussion on the cost of road permits</w:t>
      </w:r>
      <w:r w:rsidR="00814951">
        <w:rPr>
          <w:rFonts w:ascii="Century Schoolbook" w:hAnsi="Century Schoolbook"/>
          <w:sz w:val="22"/>
          <w:szCs w:val="22"/>
        </w:rPr>
        <w:t xml:space="preserve"> </w:t>
      </w:r>
      <w:r w:rsidR="00814951" w:rsidRPr="00814951">
        <w:rPr>
          <w:rFonts w:ascii="Century Schoolbook" w:hAnsi="Century Schoolbook"/>
          <w:b/>
          <w:bCs/>
          <w:sz w:val="22"/>
          <w:szCs w:val="22"/>
        </w:rPr>
        <w:t>when any utility companies</w:t>
      </w:r>
      <w:r w:rsidR="00814951">
        <w:rPr>
          <w:rFonts w:ascii="Century Schoolbook" w:hAnsi="Century Schoolbook"/>
          <w:sz w:val="22"/>
          <w:szCs w:val="22"/>
        </w:rPr>
        <w:t xml:space="preserve"> cut up the roads to d</w:t>
      </w:r>
      <w:r w:rsidR="00935E4B">
        <w:rPr>
          <w:rFonts w:ascii="Century Schoolbook" w:hAnsi="Century Schoolbook"/>
          <w:sz w:val="22"/>
          <w:szCs w:val="22"/>
        </w:rPr>
        <w:t>o</w:t>
      </w:r>
      <w:r w:rsidR="00814951">
        <w:rPr>
          <w:rFonts w:ascii="Century Schoolbook" w:hAnsi="Century Schoolbook"/>
          <w:sz w:val="22"/>
          <w:szCs w:val="22"/>
        </w:rPr>
        <w:t xml:space="preserve"> work. Chairman Deitrick commented if we want utility companies to bore under the road, we can, it’s ult</w:t>
      </w:r>
      <w:r w:rsidR="00610725">
        <w:rPr>
          <w:rFonts w:ascii="Century Schoolbook" w:hAnsi="Century Schoolbook"/>
          <w:sz w:val="22"/>
          <w:szCs w:val="22"/>
        </w:rPr>
        <w:t xml:space="preserve">imately up to the township. The other option could be to share the cost with the companies for re-milling and paving. Supervisor Dodge suggested we need to look into this more and commented he feels the fees </w:t>
      </w:r>
      <w:r w:rsidR="003A39C5">
        <w:rPr>
          <w:rFonts w:ascii="Century Schoolbook" w:hAnsi="Century Schoolbook"/>
          <w:sz w:val="22"/>
          <w:szCs w:val="22"/>
        </w:rPr>
        <w:t>d</w:t>
      </w:r>
      <w:r w:rsidR="00610725">
        <w:rPr>
          <w:rFonts w:ascii="Century Schoolbook" w:hAnsi="Century Schoolbook"/>
          <w:sz w:val="22"/>
          <w:szCs w:val="22"/>
        </w:rPr>
        <w:t>o seem low.</w:t>
      </w:r>
      <w:r w:rsidR="00676FB9">
        <w:rPr>
          <w:rFonts w:ascii="Century Schoolbook" w:hAnsi="Century Schoolbook"/>
          <w:sz w:val="22"/>
          <w:szCs w:val="22"/>
        </w:rPr>
        <w:t xml:space="preserve"> </w:t>
      </w:r>
      <w:r w:rsidR="00676FB9" w:rsidRPr="00676FB9">
        <w:rPr>
          <w:rFonts w:ascii="Century Schoolbook" w:hAnsi="Century Schoolbook"/>
          <w:b/>
          <w:bCs/>
          <w:sz w:val="22"/>
          <w:szCs w:val="22"/>
        </w:rPr>
        <w:t>The Budget for 2022</w:t>
      </w:r>
      <w:r w:rsidR="00676FB9">
        <w:rPr>
          <w:rFonts w:ascii="Century Schoolbook" w:hAnsi="Century Schoolbook"/>
          <w:sz w:val="22"/>
          <w:szCs w:val="22"/>
        </w:rPr>
        <w:t xml:space="preserve">- Chairman Deitrick did the second reading of the 2022 Budget. </w:t>
      </w:r>
      <w:r w:rsidR="005D3EBF">
        <w:rPr>
          <w:rFonts w:ascii="Century Schoolbook" w:hAnsi="Century Schoolbook"/>
          <w:sz w:val="22"/>
          <w:szCs w:val="22"/>
        </w:rPr>
        <w:t>The t</w:t>
      </w:r>
      <w:r w:rsidR="00676FB9">
        <w:rPr>
          <w:rFonts w:ascii="Century Schoolbook" w:hAnsi="Century Schoolbook"/>
          <w:sz w:val="22"/>
          <w:szCs w:val="22"/>
        </w:rPr>
        <w:t>otal income is $912,702</w:t>
      </w:r>
      <w:r w:rsidR="005D3EBF">
        <w:rPr>
          <w:rFonts w:ascii="Century Schoolbook" w:hAnsi="Century Schoolbook"/>
          <w:sz w:val="22"/>
          <w:szCs w:val="22"/>
        </w:rPr>
        <w:t>.00</w:t>
      </w:r>
      <w:r w:rsidR="00676FB9">
        <w:rPr>
          <w:rFonts w:ascii="Century Schoolbook" w:hAnsi="Century Schoolbook"/>
          <w:sz w:val="22"/>
          <w:szCs w:val="22"/>
        </w:rPr>
        <w:t>, of that the total income for General is $720,319.99 and the total for the ARP funds is $192,382.01. Total Expenses $824,760.</w:t>
      </w:r>
      <w:r w:rsidR="005D3EBF">
        <w:rPr>
          <w:rFonts w:ascii="Century Schoolbook" w:hAnsi="Century Schoolbook"/>
          <w:sz w:val="22"/>
          <w:szCs w:val="22"/>
        </w:rPr>
        <w:t>00.</w:t>
      </w:r>
      <w:r w:rsidR="00353825">
        <w:rPr>
          <w:rFonts w:ascii="Century Schoolbook" w:hAnsi="Century Schoolbook"/>
          <w:sz w:val="22"/>
          <w:szCs w:val="22"/>
        </w:rPr>
        <w:t xml:space="preserve"> </w:t>
      </w:r>
      <w:r w:rsidR="00303B7B">
        <w:rPr>
          <w:rFonts w:ascii="Century Schoolbook" w:hAnsi="Century Schoolbook"/>
          <w:sz w:val="22"/>
          <w:szCs w:val="22"/>
        </w:rPr>
        <w:t xml:space="preserve">Liquid Fuels total income is $150,624.00 and total expenses is $149,700.00. </w:t>
      </w:r>
      <w:r w:rsidR="005D3EBF">
        <w:rPr>
          <w:rFonts w:ascii="Century Schoolbook" w:hAnsi="Century Schoolbook"/>
          <w:b/>
          <w:bCs/>
          <w:sz w:val="22"/>
          <w:szCs w:val="22"/>
        </w:rPr>
        <w:t xml:space="preserve">Safety Committee- </w:t>
      </w:r>
      <w:r w:rsidR="00303B7B">
        <w:rPr>
          <w:rFonts w:ascii="Century Schoolbook" w:hAnsi="Century Schoolbook"/>
          <w:sz w:val="22"/>
          <w:szCs w:val="22"/>
        </w:rPr>
        <w:t>Chairman Deitrick commented the cost of our Workers Comp Insurance has significantly increased</w:t>
      </w:r>
      <w:r w:rsidR="00613E46">
        <w:rPr>
          <w:rFonts w:ascii="Century Schoolbook" w:hAnsi="Century Schoolbook"/>
          <w:sz w:val="22"/>
          <w:szCs w:val="22"/>
        </w:rPr>
        <w:t xml:space="preserve">. It was suggested by our broker to establish a safety committee to save 5% yearly that would meet once a month. This committee would also have a member or members from the Volunteer Fire Company. Supervisor Miller made a motion to form a safety committee, second by Chairman Deitrick, all in favor. </w:t>
      </w:r>
      <w:r w:rsidR="00613E46">
        <w:rPr>
          <w:rFonts w:ascii="Century Schoolbook" w:hAnsi="Century Schoolbook"/>
          <w:b/>
          <w:bCs/>
          <w:sz w:val="22"/>
          <w:szCs w:val="22"/>
        </w:rPr>
        <w:t xml:space="preserve">Northwood Motel code issues- </w:t>
      </w:r>
      <w:r w:rsidR="000E022B">
        <w:rPr>
          <w:rFonts w:ascii="Century Schoolbook" w:hAnsi="Century Schoolbook"/>
          <w:sz w:val="22"/>
          <w:szCs w:val="22"/>
        </w:rPr>
        <w:t xml:space="preserve">Chairman Deitrick commented he and the zoning officer Victor Marquardt went out to </w:t>
      </w:r>
      <w:r w:rsidR="000E022B">
        <w:rPr>
          <w:rFonts w:ascii="Century Schoolbook" w:hAnsi="Century Schoolbook"/>
          <w:sz w:val="22"/>
          <w:szCs w:val="22"/>
        </w:rPr>
        <w:lastRenderedPageBreak/>
        <w:t xml:space="preserve">Northwood Motel and walked around the property. It is a mess with several hazards. The property was already condemned. The zoning officer commented the township can make a motion to properly secure </w:t>
      </w:r>
      <w:r w:rsidR="005E79D8">
        <w:rPr>
          <w:rFonts w:ascii="Century Schoolbook" w:hAnsi="Century Schoolbook"/>
          <w:sz w:val="22"/>
          <w:szCs w:val="22"/>
        </w:rPr>
        <w:t xml:space="preserve">and board up </w:t>
      </w:r>
      <w:r w:rsidR="000E022B">
        <w:rPr>
          <w:rFonts w:ascii="Century Schoolbook" w:hAnsi="Century Schoolbook"/>
          <w:sz w:val="22"/>
          <w:szCs w:val="22"/>
        </w:rPr>
        <w:t xml:space="preserve">the motel. Chairman Deitrick made a motion to board it up, second by Supervisor Dodge, all in favor. </w:t>
      </w:r>
      <w:r w:rsidR="00792895">
        <w:rPr>
          <w:rFonts w:ascii="Century Schoolbook" w:hAnsi="Century Schoolbook"/>
          <w:b/>
          <w:bCs/>
          <w:sz w:val="22"/>
          <w:szCs w:val="22"/>
        </w:rPr>
        <w:t xml:space="preserve">The Reading of the bids for the Basketball &amp; Baseball fencing- </w:t>
      </w:r>
      <w:r w:rsidR="00D1409C">
        <w:rPr>
          <w:rFonts w:ascii="Century Schoolbook" w:hAnsi="Century Schoolbook"/>
          <w:sz w:val="22"/>
          <w:szCs w:val="22"/>
        </w:rPr>
        <w:t xml:space="preserve">Chairman Deitrick commented there were 2 bids received. </w:t>
      </w:r>
      <w:proofErr w:type="spellStart"/>
      <w:r w:rsidR="00D1409C">
        <w:rPr>
          <w:rFonts w:ascii="Century Schoolbook" w:hAnsi="Century Schoolbook"/>
          <w:sz w:val="22"/>
          <w:szCs w:val="22"/>
        </w:rPr>
        <w:t>Fye</w:t>
      </w:r>
      <w:proofErr w:type="spellEnd"/>
      <w:r w:rsidR="00D1409C">
        <w:rPr>
          <w:rFonts w:ascii="Century Schoolbook" w:hAnsi="Century Schoolbook"/>
          <w:sz w:val="22"/>
          <w:szCs w:val="22"/>
        </w:rPr>
        <w:t xml:space="preserve"> Fencing - $68,000 plus $2,000 for mid rail and $5000 for black for the basketball court bringing the total to $81,000. Belchers Fencing - $128,628 and for black for the basketball court the total is $133,646. Supervisor Wertz made a motion to not accept the bids, second by Supervisor Dodge, all in favor. Secretary Wertz to notify the contractors. </w:t>
      </w:r>
    </w:p>
    <w:p w14:paraId="71FC89B8" w14:textId="003C526E" w:rsidR="00240BA1" w:rsidRDefault="00240BA1" w:rsidP="008C392C">
      <w:pPr>
        <w:widowControl w:val="0"/>
        <w:ind w:right="-270" w:firstLine="720"/>
        <w:rPr>
          <w:rFonts w:ascii="Century Schoolbook" w:hAnsi="Century Schoolbook"/>
          <w:sz w:val="22"/>
          <w:szCs w:val="22"/>
        </w:rPr>
      </w:pPr>
    </w:p>
    <w:p w14:paraId="1CF6C920" w14:textId="20DEF11B" w:rsidR="0087057B" w:rsidRDefault="00240BA1" w:rsidP="0087057B">
      <w:pPr>
        <w:widowControl w:val="0"/>
        <w:ind w:right="-270" w:firstLine="720"/>
        <w:rPr>
          <w:rFonts w:ascii="Century Schoolbook" w:hAnsi="Century Schoolbook"/>
          <w:sz w:val="22"/>
          <w:szCs w:val="22"/>
        </w:rPr>
      </w:pPr>
      <w:r>
        <w:rPr>
          <w:rFonts w:ascii="Century Schoolbook" w:hAnsi="Century Schoolbook"/>
          <w:b/>
          <w:bCs/>
          <w:sz w:val="22"/>
          <w:szCs w:val="22"/>
        </w:rPr>
        <w:t xml:space="preserve">Road Master Report- </w:t>
      </w:r>
      <w:r w:rsidRPr="00240BA1">
        <w:rPr>
          <w:rFonts w:ascii="Century Schoolbook" w:hAnsi="Century Schoolbook"/>
          <w:sz w:val="22"/>
          <w:szCs w:val="22"/>
        </w:rPr>
        <w:t>Road Master Wertz</w:t>
      </w:r>
      <w:r>
        <w:rPr>
          <w:rFonts w:ascii="Century Schoolbook" w:hAnsi="Century Schoolbook"/>
          <w:sz w:val="22"/>
          <w:szCs w:val="22"/>
        </w:rPr>
        <w:t xml:space="preserve"> and road crew attended training at Old Lycoming Twp for road work. Worked on leaf machine</w:t>
      </w:r>
      <w:r w:rsidR="0087057B">
        <w:rPr>
          <w:rFonts w:ascii="Century Schoolbook" w:hAnsi="Century Schoolbook"/>
          <w:sz w:val="22"/>
          <w:szCs w:val="22"/>
        </w:rPr>
        <w:t xml:space="preserve">. Picked up leaves on School House Road, </w:t>
      </w:r>
      <w:proofErr w:type="spellStart"/>
      <w:r w:rsidR="0087057B">
        <w:rPr>
          <w:rFonts w:ascii="Century Schoolbook" w:hAnsi="Century Schoolbook"/>
          <w:sz w:val="22"/>
          <w:szCs w:val="22"/>
        </w:rPr>
        <w:t>Pinchtown</w:t>
      </w:r>
      <w:proofErr w:type="spellEnd"/>
      <w:r w:rsidR="0087057B">
        <w:rPr>
          <w:rFonts w:ascii="Century Schoolbook" w:hAnsi="Century Schoolbook"/>
          <w:sz w:val="22"/>
          <w:szCs w:val="22"/>
        </w:rPr>
        <w:t xml:space="preserve"> Road, Louise Ave, State Home Road, Grandview Drive, West Houston Ave and </w:t>
      </w:r>
      <w:proofErr w:type="spellStart"/>
      <w:r w:rsidR="0087057B">
        <w:rPr>
          <w:rFonts w:ascii="Century Schoolbook" w:hAnsi="Century Schoolbook"/>
          <w:sz w:val="22"/>
          <w:szCs w:val="22"/>
        </w:rPr>
        <w:t>Snuarytown</w:t>
      </w:r>
      <w:proofErr w:type="spellEnd"/>
      <w:r w:rsidR="0087057B">
        <w:rPr>
          <w:rFonts w:ascii="Century Schoolbook" w:hAnsi="Century Schoolbook"/>
          <w:sz w:val="22"/>
          <w:szCs w:val="22"/>
        </w:rPr>
        <w:t xml:space="preserve"> Road. Worked on new </w:t>
      </w:r>
      <w:proofErr w:type="gramStart"/>
      <w:r w:rsidR="0087057B">
        <w:rPr>
          <w:rFonts w:ascii="Century Schoolbook" w:hAnsi="Century Schoolbook"/>
          <w:sz w:val="22"/>
          <w:szCs w:val="22"/>
        </w:rPr>
        <w:t>pick up</w:t>
      </w:r>
      <w:proofErr w:type="gramEnd"/>
      <w:r w:rsidR="0087057B">
        <w:rPr>
          <w:rFonts w:ascii="Century Schoolbook" w:hAnsi="Century Schoolbook"/>
          <w:sz w:val="22"/>
          <w:szCs w:val="22"/>
        </w:rPr>
        <w:t xml:space="preserve"> truck to make a piece of metal to fit along both sides to block the antiskid off the rear bumper. Checked and cleaned out storm drains. Boom mowed. Checked PA #1 calls.</w:t>
      </w:r>
      <w:r w:rsidR="00556A21">
        <w:rPr>
          <w:rFonts w:ascii="Century Schoolbook" w:hAnsi="Century Schoolbook"/>
          <w:sz w:val="22"/>
          <w:szCs w:val="22"/>
        </w:rPr>
        <w:t xml:space="preserve"> Road Master Wertz commented the boom mowing is done for the season. The gasoline for the new </w:t>
      </w:r>
      <w:proofErr w:type="gramStart"/>
      <w:r w:rsidR="00556A21">
        <w:rPr>
          <w:rFonts w:ascii="Century Schoolbook" w:hAnsi="Century Schoolbook"/>
          <w:sz w:val="22"/>
          <w:szCs w:val="22"/>
        </w:rPr>
        <w:t>pick up</w:t>
      </w:r>
      <w:proofErr w:type="gramEnd"/>
      <w:r w:rsidR="00556A21">
        <w:rPr>
          <w:rFonts w:ascii="Century Schoolbook" w:hAnsi="Century Schoolbook"/>
          <w:sz w:val="22"/>
          <w:szCs w:val="22"/>
        </w:rPr>
        <w:t xml:space="preserve"> truck was delivered today. </w:t>
      </w:r>
    </w:p>
    <w:p w14:paraId="2D0B5F6E" w14:textId="712B15F8" w:rsidR="00816B69" w:rsidRPr="008C392C" w:rsidRDefault="00BB791A" w:rsidP="0087057B">
      <w:pPr>
        <w:widowControl w:val="0"/>
        <w:ind w:right="-270" w:firstLine="720"/>
        <w:rPr>
          <w:rFonts w:ascii="Century Schoolbook" w:hAnsi="Century Schoolbook"/>
          <w:sz w:val="22"/>
          <w:szCs w:val="22"/>
        </w:rPr>
      </w:pPr>
      <w:r>
        <w:rPr>
          <w:rFonts w:ascii="Century Schoolbook" w:hAnsi="Century Schoolbook"/>
          <w:sz w:val="22"/>
          <w:szCs w:val="22"/>
        </w:rPr>
        <w:t xml:space="preserve"> </w:t>
      </w:r>
    </w:p>
    <w:p w14:paraId="724010A0" w14:textId="3643198A" w:rsidR="00E73125" w:rsidRPr="007513BB" w:rsidRDefault="00954F7B" w:rsidP="00E73125">
      <w:pPr>
        <w:widowControl w:val="0"/>
        <w:ind w:right="-270"/>
        <w:rPr>
          <w:rFonts w:ascii="Century Schoolbook" w:hAnsi="Century Schoolbook"/>
          <w:sz w:val="22"/>
          <w:szCs w:val="22"/>
        </w:rPr>
      </w:pPr>
      <w:r>
        <w:rPr>
          <w:rFonts w:ascii="Century Schoolbook" w:hAnsi="Century Schoolbook"/>
          <w:sz w:val="22"/>
          <w:szCs w:val="22"/>
        </w:rPr>
        <w:t xml:space="preserve"> </w:t>
      </w:r>
      <w:r w:rsidR="000A2F72">
        <w:rPr>
          <w:rFonts w:ascii="Century Schoolbook" w:hAnsi="Century Schoolbook"/>
          <w:sz w:val="22"/>
          <w:szCs w:val="22"/>
        </w:rPr>
        <w:tab/>
      </w:r>
      <w:r w:rsidR="00051D51" w:rsidRPr="007513BB">
        <w:rPr>
          <w:rFonts w:ascii="Century Schoolbook" w:hAnsi="Century Schoolbook"/>
          <w:b/>
          <w:i/>
          <w:sz w:val="22"/>
          <w:szCs w:val="22"/>
        </w:rPr>
        <w:t>Correspondence</w:t>
      </w:r>
      <w:r w:rsidR="00051D51" w:rsidRPr="007513BB">
        <w:rPr>
          <w:rFonts w:ascii="Century Schoolbook" w:hAnsi="Century Schoolbook"/>
          <w:b/>
          <w:sz w:val="22"/>
          <w:szCs w:val="22"/>
        </w:rPr>
        <w:t xml:space="preserve"> </w:t>
      </w:r>
      <w:r w:rsidR="00051D51" w:rsidRPr="007513BB">
        <w:rPr>
          <w:rFonts w:ascii="Century Schoolbook" w:hAnsi="Century Schoolbook"/>
          <w:sz w:val="22"/>
          <w:szCs w:val="22"/>
        </w:rPr>
        <w:t>was presented</w:t>
      </w:r>
      <w:r w:rsidR="001B1867" w:rsidRPr="007513BB">
        <w:rPr>
          <w:rFonts w:ascii="Century Schoolbook" w:hAnsi="Century Schoolbook"/>
          <w:sz w:val="22"/>
          <w:szCs w:val="22"/>
        </w:rPr>
        <w:t xml:space="preserve"> and</w:t>
      </w:r>
      <w:r w:rsidR="00051D51" w:rsidRPr="007513BB">
        <w:rPr>
          <w:rFonts w:ascii="Century Schoolbook" w:hAnsi="Century Schoolbook"/>
          <w:sz w:val="22"/>
          <w:szCs w:val="22"/>
        </w:rPr>
        <w:t xml:space="preserve"> revi</w:t>
      </w:r>
      <w:r w:rsidR="00995809" w:rsidRPr="007513BB">
        <w:rPr>
          <w:rFonts w:ascii="Century Schoolbook" w:hAnsi="Century Schoolbook"/>
          <w:sz w:val="22"/>
          <w:szCs w:val="22"/>
        </w:rPr>
        <w:t>ewe</w:t>
      </w:r>
      <w:r w:rsidR="001B1867" w:rsidRPr="007513BB">
        <w:rPr>
          <w:rFonts w:ascii="Century Schoolbook" w:hAnsi="Century Schoolbook"/>
          <w:sz w:val="22"/>
          <w:szCs w:val="22"/>
        </w:rPr>
        <w:t xml:space="preserve">d.  </w:t>
      </w:r>
      <w:r w:rsidR="00E73125" w:rsidRPr="007513BB">
        <w:rPr>
          <w:rFonts w:ascii="Century Schoolbook" w:hAnsi="Century Schoolbook"/>
          <w:sz w:val="22"/>
          <w:szCs w:val="22"/>
        </w:rPr>
        <w:t xml:space="preserve"> </w:t>
      </w:r>
    </w:p>
    <w:p w14:paraId="2A01EB0E" w14:textId="77777777" w:rsidR="00353825" w:rsidRDefault="00353825" w:rsidP="00E73125">
      <w:pPr>
        <w:widowControl w:val="0"/>
        <w:ind w:right="-270" w:firstLine="720"/>
        <w:rPr>
          <w:rFonts w:ascii="Century Schoolbook" w:hAnsi="Century Schoolbook"/>
          <w:sz w:val="22"/>
          <w:szCs w:val="22"/>
        </w:rPr>
      </w:pPr>
    </w:p>
    <w:p w14:paraId="1ECACB14" w14:textId="700A941D" w:rsidR="00051D51" w:rsidRPr="007513BB" w:rsidRDefault="00051D51" w:rsidP="00E73125">
      <w:pPr>
        <w:widowControl w:val="0"/>
        <w:ind w:right="-270" w:firstLine="720"/>
        <w:rPr>
          <w:rFonts w:ascii="Century Schoolbook" w:hAnsi="Century Schoolbook"/>
          <w:sz w:val="22"/>
          <w:szCs w:val="22"/>
        </w:rPr>
      </w:pPr>
      <w:r w:rsidRPr="007513BB">
        <w:rPr>
          <w:rFonts w:ascii="Century Schoolbook" w:hAnsi="Century Schoolbook"/>
          <w:sz w:val="22"/>
          <w:szCs w:val="22"/>
        </w:rPr>
        <w:t xml:space="preserve">The </w:t>
      </w:r>
      <w:r w:rsidRPr="007513BB">
        <w:rPr>
          <w:rFonts w:ascii="Century Schoolbook" w:hAnsi="Century Schoolbook"/>
          <w:b/>
          <w:i/>
          <w:sz w:val="22"/>
          <w:szCs w:val="22"/>
        </w:rPr>
        <w:t>bills were approved</w:t>
      </w:r>
      <w:r w:rsidRPr="007513BB">
        <w:rPr>
          <w:rFonts w:ascii="Century Schoolbook" w:hAnsi="Century Schoolbook"/>
          <w:b/>
          <w:sz w:val="22"/>
          <w:szCs w:val="22"/>
        </w:rPr>
        <w:t xml:space="preserve"> </w:t>
      </w:r>
      <w:r w:rsidRPr="007513BB">
        <w:rPr>
          <w:rFonts w:ascii="Century Schoolbook" w:hAnsi="Century Schoolbook"/>
          <w:sz w:val="22"/>
          <w:szCs w:val="22"/>
        </w:rPr>
        <w:t xml:space="preserve">for payment on a motion from Supervisor </w:t>
      </w:r>
      <w:r w:rsidR="00BF5F3C">
        <w:rPr>
          <w:rFonts w:ascii="Century Schoolbook" w:hAnsi="Century Schoolbook"/>
          <w:sz w:val="22"/>
          <w:szCs w:val="22"/>
        </w:rPr>
        <w:t>Dodge</w:t>
      </w:r>
      <w:r w:rsidR="00DA74E7" w:rsidRPr="007513BB">
        <w:rPr>
          <w:rFonts w:ascii="Century Schoolbook" w:hAnsi="Century Schoolbook"/>
          <w:sz w:val="22"/>
          <w:szCs w:val="22"/>
        </w:rPr>
        <w:t>,</w:t>
      </w:r>
      <w:r w:rsidR="00853B30" w:rsidRPr="007513BB">
        <w:rPr>
          <w:rFonts w:ascii="Century Schoolbook" w:hAnsi="Century Schoolbook"/>
          <w:sz w:val="22"/>
          <w:szCs w:val="22"/>
        </w:rPr>
        <w:t xml:space="preserve"> </w:t>
      </w:r>
      <w:r w:rsidR="007C5577" w:rsidRPr="007513BB">
        <w:rPr>
          <w:rFonts w:ascii="Century Schoolbook" w:hAnsi="Century Schoolbook"/>
          <w:sz w:val="22"/>
          <w:szCs w:val="22"/>
        </w:rPr>
        <w:t xml:space="preserve">second </w:t>
      </w:r>
      <w:r w:rsidRPr="007513BB">
        <w:rPr>
          <w:rFonts w:ascii="Century Schoolbook" w:hAnsi="Century Schoolbook"/>
          <w:sz w:val="22"/>
          <w:szCs w:val="22"/>
        </w:rPr>
        <w:t xml:space="preserve">by Supervisor </w:t>
      </w:r>
      <w:r w:rsidR="00E26987">
        <w:rPr>
          <w:rFonts w:ascii="Century Schoolbook" w:hAnsi="Century Schoolbook"/>
          <w:sz w:val="22"/>
          <w:szCs w:val="22"/>
        </w:rPr>
        <w:t>Miller</w:t>
      </w:r>
      <w:r w:rsidR="00F115A0">
        <w:rPr>
          <w:rFonts w:ascii="Century Schoolbook" w:hAnsi="Century Schoolbook"/>
          <w:sz w:val="22"/>
          <w:szCs w:val="22"/>
        </w:rPr>
        <w:t>,</w:t>
      </w:r>
      <w:r w:rsidRPr="007513BB">
        <w:rPr>
          <w:rFonts w:ascii="Century Schoolbook" w:hAnsi="Century Schoolbook"/>
          <w:sz w:val="22"/>
          <w:szCs w:val="22"/>
        </w:rPr>
        <w:t xml:space="preserve"> </w:t>
      </w:r>
      <w:r w:rsidR="00BF5F3C">
        <w:rPr>
          <w:rFonts w:ascii="Century Schoolbook" w:hAnsi="Century Schoolbook"/>
          <w:sz w:val="22"/>
          <w:szCs w:val="22"/>
        </w:rPr>
        <w:t>all in favor</w:t>
      </w:r>
      <w:r w:rsidR="007F6A46" w:rsidRPr="007513BB">
        <w:rPr>
          <w:rFonts w:ascii="Century Schoolbook" w:hAnsi="Century Schoolbook"/>
          <w:sz w:val="22"/>
          <w:szCs w:val="22"/>
        </w:rPr>
        <w:t>.</w:t>
      </w:r>
      <w:r w:rsidRPr="007513BB">
        <w:rPr>
          <w:rFonts w:ascii="Century Schoolbook" w:hAnsi="Century Schoolbook"/>
          <w:sz w:val="22"/>
          <w:szCs w:val="22"/>
        </w:rPr>
        <w:t xml:space="preserve">  </w:t>
      </w:r>
      <w:r w:rsidR="0082516C" w:rsidRPr="007513BB">
        <w:rPr>
          <w:rFonts w:ascii="Century Schoolbook" w:hAnsi="Century Schoolbook"/>
          <w:sz w:val="22"/>
          <w:szCs w:val="22"/>
        </w:rPr>
        <w:t>The approved checks</w:t>
      </w:r>
      <w:r w:rsidRPr="007513BB">
        <w:rPr>
          <w:rFonts w:ascii="Century Schoolbook" w:hAnsi="Century Schoolbook"/>
          <w:sz w:val="22"/>
          <w:szCs w:val="22"/>
        </w:rPr>
        <w:t xml:space="preserve"> are as follows:</w:t>
      </w:r>
    </w:p>
    <w:p w14:paraId="64DD88F8" w14:textId="77777777" w:rsidR="00B92F8F" w:rsidRPr="007513BB" w:rsidRDefault="00B92F8F" w:rsidP="00466A6E">
      <w:pPr>
        <w:widowControl w:val="0"/>
        <w:ind w:right="-270"/>
        <w:rPr>
          <w:rFonts w:ascii="Century Schoolbook" w:hAnsi="Century Schoolbook"/>
          <w:sz w:val="22"/>
          <w:szCs w:val="22"/>
        </w:rPr>
      </w:pPr>
    </w:p>
    <w:p w14:paraId="21DC6F9B" w14:textId="3AC35AEF" w:rsidR="00051D51" w:rsidRPr="007513BB" w:rsidRDefault="00051D51" w:rsidP="00B92F8F">
      <w:pPr>
        <w:widowControl w:val="0"/>
        <w:ind w:left="1440" w:right="-270" w:firstLine="720"/>
        <w:rPr>
          <w:rFonts w:ascii="Century Schoolbook" w:hAnsi="Century Schoolbook"/>
          <w:sz w:val="22"/>
          <w:szCs w:val="22"/>
        </w:rPr>
      </w:pPr>
      <w:r w:rsidRPr="007513BB">
        <w:rPr>
          <w:rFonts w:ascii="Century Schoolbook" w:hAnsi="Century Schoolbook"/>
          <w:sz w:val="22"/>
          <w:szCs w:val="22"/>
        </w:rPr>
        <w:t>General Fund</w:t>
      </w:r>
      <w:r w:rsidR="007C5F85">
        <w:rPr>
          <w:rFonts w:ascii="Century Schoolbook" w:hAnsi="Century Schoolbook"/>
          <w:sz w:val="22"/>
          <w:szCs w:val="22"/>
        </w:rPr>
        <w:tab/>
      </w:r>
      <w:r w:rsidR="00BE2649" w:rsidRPr="007513BB">
        <w:rPr>
          <w:rFonts w:ascii="Century Schoolbook" w:hAnsi="Century Schoolbook"/>
          <w:sz w:val="22"/>
          <w:szCs w:val="22"/>
        </w:rPr>
        <w:tab/>
      </w:r>
      <w:r w:rsidR="00930B76">
        <w:rPr>
          <w:rFonts w:ascii="Century Schoolbook" w:hAnsi="Century Schoolbook"/>
          <w:sz w:val="22"/>
          <w:szCs w:val="22"/>
        </w:rPr>
        <w:t>36</w:t>
      </w:r>
      <w:r w:rsidR="00157985" w:rsidRPr="007513BB">
        <w:rPr>
          <w:rFonts w:ascii="Century Schoolbook" w:hAnsi="Century Schoolbook"/>
          <w:sz w:val="22"/>
          <w:szCs w:val="22"/>
        </w:rPr>
        <w:t xml:space="preserve"> </w:t>
      </w:r>
      <w:r w:rsidRPr="007513BB">
        <w:rPr>
          <w:rFonts w:ascii="Century Schoolbook" w:hAnsi="Century Schoolbook"/>
          <w:sz w:val="22"/>
          <w:szCs w:val="22"/>
        </w:rPr>
        <w:t>Checks</w:t>
      </w:r>
      <w:r w:rsidRPr="007513BB">
        <w:rPr>
          <w:rFonts w:ascii="Century Schoolbook" w:hAnsi="Century Schoolbook"/>
          <w:sz w:val="22"/>
          <w:szCs w:val="22"/>
        </w:rPr>
        <w:tab/>
      </w:r>
      <w:proofErr w:type="gramStart"/>
      <w:r w:rsidR="00FE6682" w:rsidRPr="007513BB">
        <w:rPr>
          <w:rFonts w:ascii="Century Schoolbook" w:hAnsi="Century Schoolbook"/>
          <w:sz w:val="22"/>
          <w:szCs w:val="22"/>
        </w:rPr>
        <w:t>$</w:t>
      </w:r>
      <w:r w:rsidR="00C9070F" w:rsidRPr="007513BB">
        <w:rPr>
          <w:rFonts w:ascii="Century Schoolbook" w:hAnsi="Century Schoolbook"/>
          <w:sz w:val="22"/>
          <w:szCs w:val="22"/>
        </w:rPr>
        <w:t xml:space="preserve"> </w:t>
      </w:r>
      <w:r w:rsidR="00766D4A" w:rsidRPr="007513BB">
        <w:rPr>
          <w:rFonts w:ascii="Century Schoolbook" w:hAnsi="Century Schoolbook"/>
          <w:sz w:val="22"/>
          <w:szCs w:val="22"/>
        </w:rPr>
        <w:t xml:space="preserve"> </w:t>
      </w:r>
      <w:r w:rsidR="00930B76">
        <w:rPr>
          <w:rFonts w:ascii="Century Schoolbook" w:hAnsi="Century Schoolbook"/>
          <w:sz w:val="22"/>
          <w:szCs w:val="22"/>
        </w:rPr>
        <w:t>42,951.76</w:t>
      </w:r>
      <w:proofErr w:type="gramEnd"/>
    </w:p>
    <w:p w14:paraId="20B25B29" w14:textId="7D1FD292" w:rsidR="00E73125" w:rsidRPr="007513BB" w:rsidRDefault="00051D51"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State Fund</w:t>
      </w:r>
      <w:r w:rsidRPr="007513BB">
        <w:rPr>
          <w:rFonts w:ascii="Century Schoolbook" w:hAnsi="Century Schoolbook"/>
          <w:sz w:val="22"/>
          <w:szCs w:val="22"/>
        </w:rPr>
        <w:tab/>
        <w:t xml:space="preserve"> </w:t>
      </w:r>
      <w:r w:rsidRPr="007513BB">
        <w:rPr>
          <w:rFonts w:ascii="Century Schoolbook" w:hAnsi="Century Schoolbook"/>
          <w:sz w:val="22"/>
          <w:szCs w:val="22"/>
        </w:rPr>
        <w:tab/>
        <w:t xml:space="preserve"> </w:t>
      </w:r>
      <w:r w:rsidR="00930B76">
        <w:rPr>
          <w:rFonts w:ascii="Century Schoolbook" w:hAnsi="Century Schoolbook"/>
          <w:sz w:val="22"/>
          <w:szCs w:val="22"/>
        </w:rPr>
        <w:t>13</w:t>
      </w:r>
      <w:r w:rsidR="00EA5F13" w:rsidRPr="007513BB">
        <w:rPr>
          <w:rFonts w:ascii="Century Schoolbook" w:hAnsi="Century Schoolbook"/>
          <w:sz w:val="22"/>
          <w:szCs w:val="22"/>
        </w:rPr>
        <w:t xml:space="preserve"> </w:t>
      </w:r>
      <w:r w:rsidRPr="007513BB">
        <w:rPr>
          <w:rFonts w:ascii="Century Schoolbook" w:hAnsi="Century Schoolbook"/>
          <w:sz w:val="22"/>
          <w:szCs w:val="22"/>
        </w:rPr>
        <w:t>Check</w:t>
      </w:r>
      <w:r w:rsidR="000A2F72">
        <w:rPr>
          <w:rFonts w:ascii="Century Schoolbook" w:hAnsi="Century Schoolbook"/>
          <w:sz w:val="22"/>
          <w:szCs w:val="22"/>
        </w:rPr>
        <w:t xml:space="preserve"> </w:t>
      </w:r>
      <w:r w:rsidR="000D75CF" w:rsidRPr="007513BB">
        <w:rPr>
          <w:rFonts w:ascii="Century Schoolbook" w:hAnsi="Century Schoolbook"/>
          <w:sz w:val="22"/>
          <w:szCs w:val="22"/>
        </w:rPr>
        <w:tab/>
      </w:r>
      <w:proofErr w:type="gramStart"/>
      <w:r w:rsidR="005D0C28" w:rsidRPr="007513BB">
        <w:rPr>
          <w:rFonts w:ascii="Century Schoolbook" w:hAnsi="Century Schoolbook"/>
          <w:sz w:val="22"/>
          <w:szCs w:val="22"/>
        </w:rPr>
        <w:t>$</w:t>
      </w:r>
      <w:r w:rsidR="007C5F85">
        <w:rPr>
          <w:rFonts w:ascii="Century Schoolbook" w:hAnsi="Century Schoolbook"/>
          <w:sz w:val="22"/>
          <w:szCs w:val="22"/>
        </w:rPr>
        <w:t xml:space="preserve">  </w:t>
      </w:r>
      <w:r w:rsidR="00930B76">
        <w:rPr>
          <w:rFonts w:ascii="Century Schoolbook" w:hAnsi="Century Schoolbook"/>
          <w:sz w:val="22"/>
          <w:szCs w:val="22"/>
        </w:rPr>
        <w:t>96,850.74</w:t>
      </w:r>
      <w:proofErr w:type="gramEnd"/>
    </w:p>
    <w:p w14:paraId="7560032A" w14:textId="77777777" w:rsidR="00DA6DAA" w:rsidRPr="007513BB" w:rsidRDefault="00AD630A" w:rsidP="00466A6E">
      <w:pPr>
        <w:widowControl w:val="0"/>
        <w:ind w:right="-270"/>
        <w:rPr>
          <w:rFonts w:ascii="Century Schoolbook" w:hAnsi="Century Schoolbook"/>
          <w:b/>
          <w:i/>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00B92F8F" w:rsidRPr="007513BB">
        <w:rPr>
          <w:rFonts w:ascii="Century Schoolbook" w:hAnsi="Century Schoolbook"/>
          <w:sz w:val="22"/>
          <w:szCs w:val="22"/>
        </w:rPr>
        <w:t xml:space="preserve"> </w:t>
      </w:r>
    </w:p>
    <w:p w14:paraId="7F666933" w14:textId="30585B62" w:rsidR="00930F6D" w:rsidRPr="00E26987" w:rsidRDefault="00051D51" w:rsidP="00C85595">
      <w:pPr>
        <w:widowControl w:val="0"/>
        <w:ind w:right="-270"/>
        <w:rPr>
          <w:rFonts w:ascii="Century Schoolbook" w:hAnsi="Century Schoolbook"/>
          <w:sz w:val="22"/>
          <w:szCs w:val="22"/>
        </w:rPr>
      </w:pPr>
      <w:r w:rsidRPr="007513BB">
        <w:rPr>
          <w:rFonts w:ascii="Century Schoolbook" w:hAnsi="Century Schoolbook"/>
          <w:b/>
          <w:i/>
          <w:sz w:val="22"/>
          <w:szCs w:val="22"/>
        </w:rPr>
        <w:tab/>
        <w:t>Public Comment</w:t>
      </w:r>
      <w:r w:rsidR="00077752" w:rsidRPr="007513BB">
        <w:rPr>
          <w:rFonts w:ascii="Century Schoolbook" w:hAnsi="Century Schoolbook"/>
          <w:b/>
          <w:i/>
          <w:sz w:val="22"/>
          <w:szCs w:val="22"/>
        </w:rPr>
        <w:t xml:space="preserve"> </w:t>
      </w:r>
      <w:r w:rsidR="00077752" w:rsidRPr="007513BB">
        <w:rPr>
          <w:rFonts w:ascii="Century Schoolbook" w:hAnsi="Century Schoolbook"/>
          <w:sz w:val="22"/>
          <w:szCs w:val="22"/>
        </w:rPr>
        <w:t>–</w:t>
      </w:r>
      <w:r w:rsidR="005B0263" w:rsidRPr="007513BB">
        <w:rPr>
          <w:rFonts w:ascii="Century Schoolbook" w:hAnsi="Century Schoolbook"/>
          <w:sz w:val="22"/>
          <w:szCs w:val="22"/>
        </w:rPr>
        <w:t xml:space="preserve"> </w:t>
      </w:r>
      <w:r w:rsidR="005D077C">
        <w:rPr>
          <w:rFonts w:ascii="Century Schoolbook" w:hAnsi="Century Schoolbook"/>
          <w:sz w:val="22"/>
          <w:szCs w:val="22"/>
        </w:rPr>
        <w:t xml:space="preserve">Chairman Deitrick congratulated Donnie Wagner on becoming Township Supervisor. Secretary Wertz asked our Solicitor Scott T. Williams </w:t>
      </w:r>
      <w:r w:rsidR="00556A21">
        <w:rPr>
          <w:rFonts w:ascii="Century Schoolbook" w:hAnsi="Century Schoolbook"/>
          <w:sz w:val="22"/>
          <w:szCs w:val="22"/>
        </w:rPr>
        <w:t xml:space="preserve">to type up a resolution for hanging a holiday decoration across a State Road. </w:t>
      </w:r>
    </w:p>
    <w:p w14:paraId="16DECEFA" w14:textId="77777777" w:rsidR="00390A4D" w:rsidRPr="007513BB" w:rsidRDefault="00390A4D" w:rsidP="00C85595">
      <w:pPr>
        <w:widowControl w:val="0"/>
        <w:ind w:right="-270"/>
        <w:rPr>
          <w:rFonts w:ascii="Century Schoolbook" w:hAnsi="Century Schoolbook"/>
          <w:sz w:val="22"/>
          <w:szCs w:val="22"/>
        </w:rPr>
      </w:pPr>
    </w:p>
    <w:p w14:paraId="7CB713A0" w14:textId="3D853058" w:rsidR="00E26987" w:rsidRPr="007513BB" w:rsidRDefault="00E36AD0" w:rsidP="00E36AD0">
      <w:pPr>
        <w:widowControl w:val="0"/>
        <w:ind w:right="-270"/>
        <w:rPr>
          <w:rFonts w:ascii="Century Schoolbook" w:hAnsi="Century Schoolbook"/>
          <w:sz w:val="22"/>
          <w:szCs w:val="22"/>
        </w:rPr>
      </w:pPr>
      <w:r w:rsidRPr="007513BB">
        <w:rPr>
          <w:rFonts w:ascii="Century Schoolbook" w:hAnsi="Century Schoolbook"/>
          <w:sz w:val="22"/>
          <w:szCs w:val="22"/>
        </w:rPr>
        <w:tab/>
        <w:t>After no further business the meeting was adjou</w:t>
      </w:r>
      <w:r w:rsidR="00F3549B" w:rsidRPr="007513BB">
        <w:rPr>
          <w:rFonts w:ascii="Century Schoolbook" w:hAnsi="Century Schoolbook"/>
          <w:sz w:val="22"/>
          <w:szCs w:val="22"/>
        </w:rPr>
        <w:t xml:space="preserve">rned at </w:t>
      </w:r>
      <w:r w:rsidR="005D077C">
        <w:rPr>
          <w:rFonts w:ascii="Century Schoolbook" w:hAnsi="Century Schoolbook"/>
          <w:sz w:val="22"/>
          <w:szCs w:val="22"/>
        </w:rPr>
        <w:t>8</w:t>
      </w:r>
      <w:r w:rsidR="00BF5F3C">
        <w:rPr>
          <w:rFonts w:ascii="Century Schoolbook" w:hAnsi="Century Schoolbook"/>
          <w:sz w:val="22"/>
          <w:szCs w:val="22"/>
        </w:rPr>
        <w:t>:2</w:t>
      </w:r>
      <w:r w:rsidR="005D077C">
        <w:rPr>
          <w:rFonts w:ascii="Century Schoolbook" w:hAnsi="Century Schoolbook"/>
          <w:sz w:val="22"/>
          <w:szCs w:val="22"/>
        </w:rPr>
        <w:t>8</w:t>
      </w:r>
      <w:r w:rsidRPr="007513BB">
        <w:rPr>
          <w:rFonts w:ascii="Century Schoolbook" w:hAnsi="Century Schoolbook"/>
          <w:sz w:val="22"/>
          <w:szCs w:val="22"/>
        </w:rPr>
        <w:t xml:space="preserve"> p.m. on a motion from Supervisor </w:t>
      </w:r>
      <w:r w:rsidR="00302007">
        <w:rPr>
          <w:rFonts w:ascii="Century Schoolbook" w:hAnsi="Century Schoolbook"/>
          <w:sz w:val="22"/>
          <w:szCs w:val="22"/>
        </w:rPr>
        <w:t>Dodge</w:t>
      </w:r>
      <w:r w:rsidR="00F3549B" w:rsidRPr="007513BB">
        <w:rPr>
          <w:rFonts w:ascii="Century Schoolbook" w:hAnsi="Century Schoolbook"/>
          <w:sz w:val="22"/>
          <w:szCs w:val="22"/>
        </w:rPr>
        <w:t>,</w:t>
      </w:r>
      <w:r w:rsidR="00E26987">
        <w:rPr>
          <w:rFonts w:ascii="Century Schoolbook" w:hAnsi="Century Schoolbook"/>
          <w:sz w:val="22"/>
          <w:szCs w:val="22"/>
        </w:rPr>
        <w:t xml:space="preserve"> second by Supervisor </w:t>
      </w:r>
      <w:r w:rsidR="00302007">
        <w:rPr>
          <w:rFonts w:ascii="Century Schoolbook" w:hAnsi="Century Schoolbook"/>
          <w:sz w:val="22"/>
          <w:szCs w:val="22"/>
        </w:rPr>
        <w:t>Wertz</w:t>
      </w:r>
      <w:r w:rsidR="007E1802">
        <w:rPr>
          <w:rFonts w:ascii="Century Schoolbook" w:hAnsi="Century Schoolbook"/>
          <w:sz w:val="22"/>
          <w:szCs w:val="22"/>
        </w:rPr>
        <w:t>,</w:t>
      </w:r>
      <w:r w:rsidR="00E26987">
        <w:rPr>
          <w:rFonts w:ascii="Century Schoolbook" w:hAnsi="Century Schoolbook"/>
          <w:sz w:val="22"/>
          <w:szCs w:val="22"/>
        </w:rPr>
        <w:t xml:space="preserve"> </w:t>
      </w:r>
      <w:r w:rsidR="00BF5F3C">
        <w:rPr>
          <w:rFonts w:ascii="Century Schoolbook" w:hAnsi="Century Schoolbook"/>
          <w:sz w:val="22"/>
          <w:szCs w:val="22"/>
        </w:rPr>
        <w:t>all in favor</w:t>
      </w:r>
      <w:r w:rsidR="00151062">
        <w:rPr>
          <w:rFonts w:ascii="Century Schoolbook" w:hAnsi="Century Schoolbook"/>
          <w:sz w:val="22"/>
          <w:szCs w:val="22"/>
        </w:rPr>
        <w:t>.</w:t>
      </w:r>
      <w:r w:rsidR="00E26987">
        <w:rPr>
          <w:rFonts w:ascii="Century Schoolbook" w:hAnsi="Century Schoolbook"/>
          <w:sz w:val="22"/>
          <w:szCs w:val="22"/>
        </w:rPr>
        <w:t xml:space="preserve"> </w:t>
      </w:r>
      <w:r w:rsidR="00151062">
        <w:rPr>
          <w:rFonts w:ascii="Century Schoolbook" w:hAnsi="Century Schoolbook"/>
          <w:sz w:val="22"/>
          <w:szCs w:val="22"/>
        </w:rPr>
        <w:t xml:space="preserve"> </w:t>
      </w:r>
    </w:p>
    <w:p w14:paraId="1678D3EB" w14:textId="77777777" w:rsidR="00E36AD0" w:rsidRPr="007513BB" w:rsidRDefault="00E36AD0" w:rsidP="00E36AD0">
      <w:pPr>
        <w:widowControl w:val="0"/>
        <w:ind w:right="-270"/>
        <w:rPr>
          <w:rFonts w:ascii="Century Schoolbook" w:hAnsi="Century Schoolbook"/>
          <w:sz w:val="22"/>
          <w:szCs w:val="22"/>
        </w:rPr>
      </w:pPr>
    </w:p>
    <w:p w14:paraId="34669C56" w14:textId="77777777" w:rsidR="00034EBD" w:rsidRPr="007513BB" w:rsidRDefault="00034EBD" w:rsidP="00466A6E">
      <w:pPr>
        <w:widowControl w:val="0"/>
        <w:ind w:right="-270"/>
        <w:rPr>
          <w:rFonts w:ascii="Century Schoolbook" w:hAnsi="Century Schoolbook"/>
          <w:sz w:val="22"/>
          <w:szCs w:val="22"/>
        </w:rPr>
      </w:pPr>
    </w:p>
    <w:p w14:paraId="70D68EED" w14:textId="5BF114EF" w:rsidR="005872AF" w:rsidRDefault="00782C99" w:rsidP="00466A6E">
      <w:pPr>
        <w:widowControl w:val="0"/>
        <w:ind w:right="-270"/>
        <w:rPr>
          <w:rFonts w:ascii="Century Schoolbook" w:hAnsi="Century Schoolbook"/>
          <w:sz w:val="22"/>
          <w:szCs w:val="22"/>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t xml:space="preserve"> Secretary</w:t>
      </w:r>
    </w:p>
    <w:p w14:paraId="1D76F1EF" w14:textId="772C1AE3" w:rsidR="005872AF" w:rsidRDefault="005872AF" w:rsidP="00466A6E">
      <w:pPr>
        <w:widowControl w:val="0"/>
        <w:ind w:right="-270"/>
        <w:rPr>
          <w:rFonts w:ascii="Century Schoolbook" w:hAnsi="Century Schoolbook"/>
          <w:sz w:val="22"/>
          <w:szCs w:val="22"/>
        </w:rPr>
      </w:pPr>
    </w:p>
    <w:p w14:paraId="72107817" w14:textId="7CDBED7B" w:rsidR="005872AF" w:rsidRDefault="005872AF" w:rsidP="00466A6E">
      <w:pPr>
        <w:widowControl w:val="0"/>
        <w:ind w:right="-270"/>
        <w:rPr>
          <w:rFonts w:ascii="Century Schoolbook" w:hAnsi="Century Schoolbook"/>
          <w:sz w:val="22"/>
          <w:szCs w:val="22"/>
        </w:rPr>
      </w:pPr>
    </w:p>
    <w:p w14:paraId="1C3293E0" w14:textId="31D40FE4" w:rsidR="005872AF" w:rsidRPr="007513BB" w:rsidRDefault="005872AF"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Holly Wertz</w:t>
      </w:r>
    </w:p>
    <w:p w14:paraId="10732DF3" w14:textId="77777777" w:rsidR="0051132F" w:rsidRPr="007513BB" w:rsidRDefault="0051132F" w:rsidP="00466A6E">
      <w:pPr>
        <w:widowControl w:val="0"/>
        <w:ind w:right="-270"/>
        <w:rPr>
          <w:rFonts w:ascii="Century Schoolbook" w:hAnsi="Century Schoolbook"/>
          <w:sz w:val="22"/>
          <w:szCs w:val="22"/>
        </w:rPr>
      </w:pPr>
    </w:p>
    <w:p w14:paraId="2DB6793A" w14:textId="77777777" w:rsidR="0051132F" w:rsidRPr="007513BB" w:rsidRDefault="0051132F" w:rsidP="00466A6E">
      <w:pPr>
        <w:widowControl w:val="0"/>
        <w:ind w:right="-270"/>
        <w:rPr>
          <w:rFonts w:ascii="Century Schoolbook" w:hAnsi="Century Schoolbook"/>
          <w:sz w:val="22"/>
          <w:szCs w:val="22"/>
        </w:rPr>
      </w:pPr>
    </w:p>
    <w:p w14:paraId="4C557784" w14:textId="77777777" w:rsidR="0051132F" w:rsidRPr="007513BB" w:rsidRDefault="0051132F" w:rsidP="00466A6E">
      <w:pPr>
        <w:widowControl w:val="0"/>
        <w:ind w:right="-270"/>
        <w:rPr>
          <w:rFonts w:ascii="Century Schoolbook" w:hAnsi="Century Schoolbook"/>
          <w:sz w:val="22"/>
          <w:szCs w:val="22"/>
        </w:rPr>
      </w:pPr>
    </w:p>
    <w:p w14:paraId="05D6EDCE" w14:textId="77777777" w:rsidR="0051132F" w:rsidRPr="007513BB" w:rsidRDefault="0051132F" w:rsidP="00466A6E">
      <w:pPr>
        <w:widowControl w:val="0"/>
        <w:ind w:right="-270"/>
        <w:rPr>
          <w:rFonts w:ascii="Century Schoolbook" w:hAnsi="Century Schoolbook"/>
          <w:sz w:val="22"/>
          <w:szCs w:val="22"/>
        </w:rPr>
      </w:pPr>
    </w:p>
    <w:p w14:paraId="216DAC10" w14:textId="77777777" w:rsidR="0051132F" w:rsidRPr="00051D51" w:rsidRDefault="0051132F" w:rsidP="00466A6E">
      <w:pPr>
        <w:widowControl w:val="0"/>
        <w:ind w:right="-270"/>
        <w:rPr>
          <w:rFonts w:ascii="Century Schoolbook" w:hAnsi="Century Schoolbook"/>
        </w:rPr>
      </w:pP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sidRPr="007513BB">
        <w:rPr>
          <w:rFonts w:ascii="Century Schoolbook" w:hAnsi="Century Schoolbook"/>
          <w:sz w:val="22"/>
          <w:szCs w:val="22"/>
        </w:rPr>
        <w:tab/>
      </w:r>
      <w:r>
        <w:rPr>
          <w:rFonts w:ascii="Century Schoolbook" w:hAnsi="Century Schoolbook"/>
        </w:rPr>
        <w:tab/>
      </w:r>
      <w:r w:rsidR="00E82E30">
        <w:rPr>
          <w:rFonts w:ascii="Century Schoolbook" w:hAnsi="Century Schoolbook"/>
        </w:rPr>
        <w:t xml:space="preserve"> </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0C6F"/>
    <w:rsid w:val="0000155C"/>
    <w:rsid w:val="000023C0"/>
    <w:rsid w:val="000108A1"/>
    <w:rsid w:val="00010B9B"/>
    <w:rsid w:val="00012F56"/>
    <w:rsid w:val="000130CA"/>
    <w:rsid w:val="000137F3"/>
    <w:rsid w:val="00013973"/>
    <w:rsid w:val="00017E71"/>
    <w:rsid w:val="00020614"/>
    <w:rsid w:val="0002668D"/>
    <w:rsid w:val="00027740"/>
    <w:rsid w:val="00030B89"/>
    <w:rsid w:val="000328CC"/>
    <w:rsid w:val="000347C0"/>
    <w:rsid w:val="000347C7"/>
    <w:rsid w:val="00034EBD"/>
    <w:rsid w:val="00045B20"/>
    <w:rsid w:val="00047FDA"/>
    <w:rsid w:val="000511CD"/>
    <w:rsid w:val="000517C5"/>
    <w:rsid w:val="00051C65"/>
    <w:rsid w:val="00051D51"/>
    <w:rsid w:val="0005695E"/>
    <w:rsid w:val="00057F0B"/>
    <w:rsid w:val="000605EC"/>
    <w:rsid w:val="000614C1"/>
    <w:rsid w:val="00062837"/>
    <w:rsid w:val="0006375C"/>
    <w:rsid w:val="00063C53"/>
    <w:rsid w:val="000657DE"/>
    <w:rsid w:val="00065829"/>
    <w:rsid w:val="00070C55"/>
    <w:rsid w:val="00070DE7"/>
    <w:rsid w:val="00071F28"/>
    <w:rsid w:val="00074345"/>
    <w:rsid w:val="000753DF"/>
    <w:rsid w:val="00077752"/>
    <w:rsid w:val="000813C5"/>
    <w:rsid w:val="00081FD8"/>
    <w:rsid w:val="000823DD"/>
    <w:rsid w:val="00084605"/>
    <w:rsid w:val="00085567"/>
    <w:rsid w:val="00086AEA"/>
    <w:rsid w:val="000902C9"/>
    <w:rsid w:val="00091021"/>
    <w:rsid w:val="000936B6"/>
    <w:rsid w:val="00093A2C"/>
    <w:rsid w:val="00093ADC"/>
    <w:rsid w:val="00094008"/>
    <w:rsid w:val="00094058"/>
    <w:rsid w:val="00094BC9"/>
    <w:rsid w:val="000952A1"/>
    <w:rsid w:val="0009647C"/>
    <w:rsid w:val="000966E1"/>
    <w:rsid w:val="000978CC"/>
    <w:rsid w:val="000A2F72"/>
    <w:rsid w:val="000A301C"/>
    <w:rsid w:val="000A4C43"/>
    <w:rsid w:val="000A6676"/>
    <w:rsid w:val="000A6BE3"/>
    <w:rsid w:val="000B1B45"/>
    <w:rsid w:val="000B2696"/>
    <w:rsid w:val="000B2E5F"/>
    <w:rsid w:val="000B3939"/>
    <w:rsid w:val="000B69EA"/>
    <w:rsid w:val="000B773A"/>
    <w:rsid w:val="000C04BD"/>
    <w:rsid w:val="000C0953"/>
    <w:rsid w:val="000C34E8"/>
    <w:rsid w:val="000C4812"/>
    <w:rsid w:val="000C6A6E"/>
    <w:rsid w:val="000C6F99"/>
    <w:rsid w:val="000C7952"/>
    <w:rsid w:val="000D005A"/>
    <w:rsid w:val="000D2A77"/>
    <w:rsid w:val="000D53F3"/>
    <w:rsid w:val="000D6632"/>
    <w:rsid w:val="000D6B04"/>
    <w:rsid w:val="000D75CF"/>
    <w:rsid w:val="000D7990"/>
    <w:rsid w:val="000D7D89"/>
    <w:rsid w:val="000E022B"/>
    <w:rsid w:val="000E0EF9"/>
    <w:rsid w:val="000E0FA0"/>
    <w:rsid w:val="000E129C"/>
    <w:rsid w:val="000E2ED7"/>
    <w:rsid w:val="000E4745"/>
    <w:rsid w:val="000E4FD8"/>
    <w:rsid w:val="000E63BA"/>
    <w:rsid w:val="000E6B74"/>
    <w:rsid w:val="000F0D4C"/>
    <w:rsid w:val="000F126A"/>
    <w:rsid w:val="000F401A"/>
    <w:rsid w:val="000F489B"/>
    <w:rsid w:val="000F528F"/>
    <w:rsid w:val="001063A4"/>
    <w:rsid w:val="00107525"/>
    <w:rsid w:val="00110EBA"/>
    <w:rsid w:val="0012024B"/>
    <w:rsid w:val="00120A6C"/>
    <w:rsid w:val="0012329C"/>
    <w:rsid w:val="001249C2"/>
    <w:rsid w:val="00124BC6"/>
    <w:rsid w:val="00127138"/>
    <w:rsid w:val="00130808"/>
    <w:rsid w:val="00130F00"/>
    <w:rsid w:val="00132FA9"/>
    <w:rsid w:val="0013327F"/>
    <w:rsid w:val="00133B11"/>
    <w:rsid w:val="00133B4B"/>
    <w:rsid w:val="00134750"/>
    <w:rsid w:val="001348BC"/>
    <w:rsid w:val="00134D75"/>
    <w:rsid w:val="00140ACF"/>
    <w:rsid w:val="001449B3"/>
    <w:rsid w:val="00145D8B"/>
    <w:rsid w:val="001506E3"/>
    <w:rsid w:val="00151062"/>
    <w:rsid w:val="00151417"/>
    <w:rsid w:val="001529B9"/>
    <w:rsid w:val="00154096"/>
    <w:rsid w:val="00157985"/>
    <w:rsid w:val="001603F6"/>
    <w:rsid w:val="001607C8"/>
    <w:rsid w:val="00161491"/>
    <w:rsid w:val="001622BA"/>
    <w:rsid w:val="0016486E"/>
    <w:rsid w:val="001653D6"/>
    <w:rsid w:val="00165555"/>
    <w:rsid w:val="0016679B"/>
    <w:rsid w:val="001728E5"/>
    <w:rsid w:val="00173063"/>
    <w:rsid w:val="001739AF"/>
    <w:rsid w:val="00177BC0"/>
    <w:rsid w:val="0018012C"/>
    <w:rsid w:val="0018371C"/>
    <w:rsid w:val="001857A8"/>
    <w:rsid w:val="001862F5"/>
    <w:rsid w:val="00186BF4"/>
    <w:rsid w:val="001902A7"/>
    <w:rsid w:val="0019567E"/>
    <w:rsid w:val="00196796"/>
    <w:rsid w:val="00197DE2"/>
    <w:rsid w:val="001A0E31"/>
    <w:rsid w:val="001A114B"/>
    <w:rsid w:val="001A29D0"/>
    <w:rsid w:val="001A3B25"/>
    <w:rsid w:val="001A4010"/>
    <w:rsid w:val="001A453B"/>
    <w:rsid w:val="001A54B5"/>
    <w:rsid w:val="001A586C"/>
    <w:rsid w:val="001A58D6"/>
    <w:rsid w:val="001A5CD6"/>
    <w:rsid w:val="001A608A"/>
    <w:rsid w:val="001A76B9"/>
    <w:rsid w:val="001B1867"/>
    <w:rsid w:val="001B2741"/>
    <w:rsid w:val="001B2BCA"/>
    <w:rsid w:val="001B5DEB"/>
    <w:rsid w:val="001B63E7"/>
    <w:rsid w:val="001B6F34"/>
    <w:rsid w:val="001C272B"/>
    <w:rsid w:val="001C3C2E"/>
    <w:rsid w:val="001C5D5D"/>
    <w:rsid w:val="001C5D78"/>
    <w:rsid w:val="001C7039"/>
    <w:rsid w:val="001D1897"/>
    <w:rsid w:val="001D2151"/>
    <w:rsid w:val="001D78EF"/>
    <w:rsid w:val="001E3877"/>
    <w:rsid w:val="001E3A1F"/>
    <w:rsid w:val="001E636D"/>
    <w:rsid w:val="001E6CD3"/>
    <w:rsid w:val="001E7156"/>
    <w:rsid w:val="001E7F38"/>
    <w:rsid w:val="001F16BE"/>
    <w:rsid w:val="001F1AAC"/>
    <w:rsid w:val="001F1AF1"/>
    <w:rsid w:val="001F1B63"/>
    <w:rsid w:val="001F2B40"/>
    <w:rsid w:val="001F58E5"/>
    <w:rsid w:val="001F7F0A"/>
    <w:rsid w:val="002004C4"/>
    <w:rsid w:val="00200A3E"/>
    <w:rsid w:val="00200CFF"/>
    <w:rsid w:val="00201E7E"/>
    <w:rsid w:val="002034FB"/>
    <w:rsid w:val="0020428D"/>
    <w:rsid w:val="00204C97"/>
    <w:rsid w:val="0020567A"/>
    <w:rsid w:val="00206BFA"/>
    <w:rsid w:val="00207964"/>
    <w:rsid w:val="00207C33"/>
    <w:rsid w:val="00207E0E"/>
    <w:rsid w:val="00210544"/>
    <w:rsid w:val="00212667"/>
    <w:rsid w:val="0021334F"/>
    <w:rsid w:val="00215C3F"/>
    <w:rsid w:val="0021641F"/>
    <w:rsid w:val="0021692C"/>
    <w:rsid w:val="00217069"/>
    <w:rsid w:val="002178EB"/>
    <w:rsid w:val="00221118"/>
    <w:rsid w:val="00222D10"/>
    <w:rsid w:val="00223B36"/>
    <w:rsid w:val="00224C87"/>
    <w:rsid w:val="00225673"/>
    <w:rsid w:val="00230F46"/>
    <w:rsid w:val="00231093"/>
    <w:rsid w:val="0023195D"/>
    <w:rsid w:val="00231DB9"/>
    <w:rsid w:val="002337AD"/>
    <w:rsid w:val="00240BA1"/>
    <w:rsid w:val="00242D2F"/>
    <w:rsid w:val="00244070"/>
    <w:rsid w:val="002444D6"/>
    <w:rsid w:val="00245D78"/>
    <w:rsid w:val="002501C5"/>
    <w:rsid w:val="002502F5"/>
    <w:rsid w:val="002510E4"/>
    <w:rsid w:val="00252C9A"/>
    <w:rsid w:val="0025410C"/>
    <w:rsid w:val="00256DEB"/>
    <w:rsid w:val="00260ACB"/>
    <w:rsid w:val="002620C2"/>
    <w:rsid w:val="002630A2"/>
    <w:rsid w:val="002631D3"/>
    <w:rsid w:val="002644A7"/>
    <w:rsid w:val="00265A33"/>
    <w:rsid w:val="00266ECE"/>
    <w:rsid w:val="00267A7E"/>
    <w:rsid w:val="00270328"/>
    <w:rsid w:val="00271F24"/>
    <w:rsid w:val="00272DC5"/>
    <w:rsid w:val="00273DC1"/>
    <w:rsid w:val="002748B0"/>
    <w:rsid w:val="0027627F"/>
    <w:rsid w:val="0028482A"/>
    <w:rsid w:val="00285FCC"/>
    <w:rsid w:val="00286255"/>
    <w:rsid w:val="002872DA"/>
    <w:rsid w:val="00287579"/>
    <w:rsid w:val="00287CD9"/>
    <w:rsid w:val="00290731"/>
    <w:rsid w:val="002918F6"/>
    <w:rsid w:val="00293483"/>
    <w:rsid w:val="00294710"/>
    <w:rsid w:val="002954F0"/>
    <w:rsid w:val="00295FE3"/>
    <w:rsid w:val="002A091A"/>
    <w:rsid w:val="002A1686"/>
    <w:rsid w:val="002A725B"/>
    <w:rsid w:val="002B074A"/>
    <w:rsid w:val="002B2085"/>
    <w:rsid w:val="002B39AA"/>
    <w:rsid w:val="002B7C4D"/>
    <w:rsid w:val="002C1705"/>
    <w:rsid w:val="002C29CB"/>
    <w:rsid w:val="002C58F0"/>
    <w:rsid w:val="002C6621"/>
    <w:rsid w:val="002C6AB3"/>
    <w:rsid w:val="002C7F9B"/>
    <w:rsid w:val="002D1495"/>
    <w:rsid w:val="002D2C97"/>
    <w:rsid w:val="002D31C9"/>
    <w:rsid w:val="002D33E5"/>
    <w:rsid w:val="002D51F8"/>
    <w:rsid w:val="002E253D"/>
    <w:rsid w:val="002E3404"/>
    <w:rsid w:val="002E47EF"/>
    <w:rsid w:val="002E54E7"/>
    <w:rsid w:val="002E6BE1"/>
    <w:rsid w:val="002E76FF"/>
    <w:rsid w:val="002F2CF5"/>
    <w:rsid w:val="002F3DE3"/>
    <w:rsid w:val="002F7AB1"/>
    <w:rsid w:val="00302007"/>
    <w:rsid w:val="00303B7B"/>
    <w:rsid w:val="00304E3F"/>
    <w:rsid w:val="00305015"/>
    <w:rsid w:val="00305138"/>
    <w:rsid w:val="00306099"/>
    <w:rsid w:val="003068E8"/>
    <w:rsid w:val="003105FF"/>
    <w:rsid w:val="00311674"/>
    <w:rsid w:val="003116E2"/>
    <w:rsid w:val="00311B9E"/>
    <w:rsid w:val="00311E4B"/>
    <w:rsid w:val="00312E6D"/>
    <w:rsid w:val="00313E7B"/>
    <w:rsid w:val="00315738"/>
    <w:rsid w:val="00316DB8"/>
    <w:rsid w:val="0031758C"/>
    <w:rsid w:val="00317B89"/>
    <w:rsid w:val="00317F82"/>
    <w:rsid w:val="0032122A"/>
    <w:rsid w:val="00322477"/>
    <w:rsid w:val="0032269B"/>
    <w:rsid w:val="003230C6"/>
    <w:rsid w:val="00323975"/>
    <w:rsid w:val="00323B0A"/>
    <w:rsid w:val="00323D32"/>
    <w:rsid w:val="00324CC1"/>
    <w:rsid w:val="00326832"/>
    <w:rsid w:val="003272ED"/>
    <w:rsid w:val="00332D95"/>
    <w:rsid w:val="00337BB5"/>
    <w:rsid w:val="00342F06"/>
    <w:rsid w:val="0034464D"/>
    <w:rsid w:val="00344FAF"/>
    <w:rsid w:val="00351604"/>
    <w:rsid w:val="00352FF2"/>
    <w:rsid w:val="00353825"/>
    <w:rsid w:val="00353F85"/>
    <w:rsid w:val="003544BA"/>
    <w:rsid w:val="00354960"/>
    <w:rsid w:val="00355837"/>
    <w:rsid w:val="00356366"/>
    <w:rsid w:val="003621D5"/>
    <w:rsid w:val="00362609"/>
    <w:rsid w:val="00362C1F"/>
    <w:rsid w:val="003647B2"/>
    <w:rsid w:val="00364E1B"/>
    <w:rsid w:val="00366075"/>
    <w:rsid w:val="003665E3"/>
    <w:rsid w:val="00366E4A"/>
    <w:rsid w:val="003673D5"/>
    <w:rsid w:val="003700A9"/>
    <w:rsid w:val="00372EA6"/>
    <w:rsid w:val="003859A0"/>
    <w:rsid w:val="003872CB"/>
    <w:rsid w:val="00387A04"/>
    <w:rsid w:val="00390A4D"/>
    <w:rsid w:val="00394D7A"/>
    <w:rsid w:val="00396192"/>
    <w:rsid w:val="003A03B9"/>
    <w:rsid w:val="003A0C37"/>
    <w:rsid w:val="003A0DDB"/>
    <w:rsid w:val="003A2153"/>
    <w:rsid w:val="003A39C5"/>
    <w:rsid w:val="003A5970"/>
    <w:rsid w:val="003A6DBD"/>
    <w:rsid w:val="003A6F5D"/>
    <w:rsid w:val="003B223D"/>
    <w:rsid w:val="003B2C6E"/>
    <w:rsid w:val="003B51C8"/>
    <w:rsid w:val="003B6795"/>
    <w:rsid w:val="003C2EEE"/>
    <w:rsid w:val="003C3331"/>
    <w:rsid w:val="003C35EC"/>
    <w:rsid w:val="003C3EF1"/>
    <w:rsid w:val="003C40F6"/>
    <w:rsid w:val="003C53B1"/>
    <w:rsid w:val="003C55E3"/>
    <w:rsid w:val="003C566C"/>
    <w:rsid w:val="003C6664"/>
    <w:rsid w:val="003C6B4D"/>
    <w:rsid w:val="003C6BD1"/>
    <w:rsid w:val="003C6C69"/>
    <w:rsid w:val="003D0663"/>
    <w:rsid w:val="003D12EA"/>
    <w:rsid w:val="003D1814"/>
    <w:rsid w:val="003D1FBE"/>
    <w:rsid w:val="003D2C01"/>
    <w:rsid w:val="003D7846"/>
    <w:rsid w:val="003D7D3A"/>
    <w:rsid w:val="003D7D9A"/>
    <w:rsid w:val="003E0DB6"/>
    <w:rsid w:val="003E0FCF"/>
    <w:rsid w:val="003E2FC0"/>
    <w:rsid w:val="003E3496"/>
    <w:rsid w:val="003E3B5F"/>
    <w:rsid w:val="003E3E70"/>
    <w:rsid w:val="003F07ED"/>
    <w:rsid w:val="003F200D"/>
    <w:rsid w:val="003F2D37"/>
    <w:rsid w:val="003F5D64"/>
    <w:rsid w:val="003F61C7"/>
    <w:rsid w:val="003F694E"/>
    <w:rsid w:val="004026A3"/>
    <w:rsid w:val="004076BE"/>
    <w:rsid w:val="00410137"/>
    <w:rsid w:val="00410751"/>
    <w:rsid w:val="00411FD2"/>
    <w:rsid w:val="0041414F"/>
    <w:rsid w:val="00414B96"/>
    <w:rsid w:val="004161C1"/>
    <w:rsid w:val="00416B20"/>
    <w:rsid w:val="004173B3"/>
    <w:rsid w:val="004214B1"/>
    <w:rsid w:val="00422247"/>
    <w:rsid w:val="00422262"/>
    <w:rsid w:val="00423DB2"/>
    <w:rsid w:val="00425410"/>
    <w:rsid w:val="004269DA"/>
    <w:rsid w:val="00426BD0"/>
    <w:rsid w:val="004271D3"/>
    <w:rsid w:val="00427877"/>
    <w:rsid w:val="00430A9A"/>
    <w:rsid w:val="00430E31"/>
    <w:rsid w:val="004310B8"/>
    <w:rsid w:val="00431259"/>
    <w:rsid w:val="004323D4"/>
    <w:rsid w:val="00433F4C"/>
    <w:rsid w:val="004371AA"/>
    <w:rsid w:val="00441DEF"/>
    <w:rsid w:val="00442685"/>
    <w:rsid w:val="00446286"/>
    <w:rsid w:val="00451EA2"/>
    <w:rsid w:val="004521AF"/>
    <w:rsid w:val="00455FA0"/>
    <w:rsid w:val="004609C1"/>
    <w:rsid w:val="00460EA8"/>
    <w:rsid w:val="00461656"/>
    <w:rsid w:val="00462082"/>
    <w:rsid w:val="00463061"/>
    <w:rsid w:val="00465608"/>
    <w:rsid w:val="004664EC"/>
    <w:rsid w:val="00466A6E"/>
    <w:rsid w:val="00467501"/>
    <w:rsid w:val="00471ECA"/>
    <w:rsid w:val="00473964"/>
    <w:rsid w:val="00473E5A"/>
    <w:rsid w:val="00474D70"/>
    <w:rsid w:val="004754FE"/>
    <w:rsid w:val="0047656B"/>
    <w:rsid w:val="00476BC6"/>
    <w:rsid w:val="00477B32"/>
    <w:rsid w:val="00482596"/>
    <w:rsid w:val="00483187"/>
    <w:rsid w:val="00483188"/>
    <w:rsid w:val="00483D4A"/>
    <w:rsid w:val="0048439F"/>
    <w:rsid w:val="00485CA2"/>
    <w:rsid w:val="00485E04"/>
    <w:rsid w:val="00486300"/>
    <w:rsid w:val="004864B9"/>
    <w:rsid w:val="0048756D"/>
    <w:rsid w:val="00490AED"/>
    <w:rsid w:val="00490E86"/>
    <w:rsid w:val="00493496"/>
    <w:rsid w:val="00497AB6"/>
    <w:rsid w:val="004A0D25"/>
    <w:rsid w:val="004A604D"/>
    <w:rsid w:val="004A6087"/>
    <w:rsid w:val="004A6EAB"/>
    <w:rsid w:val="004B1D48"/>
    <w:rsid w:val="004B33EB"/>
    <w:rsid w:val="004B37DC"/>
    <w:rsid w:val="004B7EAA"/>
    <w:rsid w:val="004C0222"/>
    <w:rsid w:val="004C249C"/>
    <w:rsid w:val="004C49BD"/>
    <w:rsid w:val="004C4A1D"/>
    <w:rsid w:val="004C5146"/>
    <w:rsid w:val="004C62E2"/>
    <w:rsid w:val="004D048E"/>
    <w:rsid w:val="004D1E8D"/>
    <w:rsid w:val="004D3B60"/>
    <w:rsid w:val="004D4E6F"/>
    <w:rsid w:val="004D64F8"/>
    <w:rsid w:val="004E2AFD"/>
    <w:rsid w:val="004E38B4"/>
    <w:rsid w:val="004E6707"/>
    <w:rsid w:val="004F2345"/>
    <w:rsid w:val="004F2FE7"/>
    <w:rsid w:val="004F5E8C"/>
    <w:rsid w:val="004F672B"/>
    <w:rsid w:val="004F68DB"/>
    <w:rsid w:val="004F6DEC"/>
    <w:rsid w:val="004F7787"/>
    <w:rsid w:val="004F7DE1"/>
    <w:rsid w:val="00502F8C"/>
    <w:rsid w:val="005032B5"/>
    <w:rsid w:val="0050602B"/>
    <w:rsid w:val="0050612E"/>
    <w:rsid w:val="00506316"/>
    <w:rsid w:val="005063E8"/>
    <w:rsid w:val="0050720F"/>
    <w:rsid w:val="0051132F"/>
    <w:rsid w:val="00513B76"/>
    <w:rsid w:val="00517040"/>
    <w:rsid w:val="0051796B"/>
    <w:rsid w:val="00520018"/>
    <w:rsid w:val="00520CDF"/>
    <w:rsid w:val="005220ED"/>
    <w:rsid w:val="00522CBD"/>
    <w:rsid w:val="005237A6"/>
    <w:rsid w:val="00524478"/>
    <w:rsid w:val="00524788"/>
    <w:rsid w:val="005249C1"/>
    <w:rsid w:val="0052572E"/>
    <w:rsid w:val="00525D35"/>
    <w:rsid w:val="005276BE"/>
    <w:rsid w:val="005276F1"/>
    <w:rsid w:val="00531101"/>
    <w:rsid w:val="005317C7"/>
    <w:rsid w:val="00531CCA"/>
    <w:rsid w:val="0053393E"/>
    <w:rsid w:val="00534D74"/>
    <w:rsid w:val="005360B0"/>
    <w:rsid w:val="00536E65"/>
    <w:rsid w:val="005372FC"/>
    <w:rsid w:val="005409EB"/>
    <w:rsid w:val="00543CB3"/>
    <w:rsid w:val="00544418"/>
    <w:rsid w:val="005461F6"/>
    <w:rsid w:val="005471A5"/>
    <w:rsid w:val="00551853"/>
    <w:rsid w:val="005530A8"/>
    <w:rsid w:val="00553471"/>
    <w:rsid w:val="00555D6B"/>
    <w:rsid w:val="00556190"/>
    <w:rsid w:val="00556A21"/>
    <w:rsid w:val="00561415"/>
    <w:rsid w:val="005617A1"/>
    <w:rsid w:val="00561DE3"/>
    <w:rsid w:val="00562F90"/>
    <w:rsid w:val="00563810"/>
    <w:rsid w:val="00564119"/>
    <w:rsid w:val="005642B4"/>
    <w:rsid w:val="005643EE"/>
    <w:rsid w:val="00564D7B"/>
    <w:rsid w:val="005659AC"/>
    <w:rsid w:val="0056601E"/>
    <w:rsid w:val="005667FC"/>
    <w:rsid w:val="0056751A"/>
    <w:rsid w:val="005704F8"/>
    <w:rsid w:val="0057085E"/>
    <w:rsid w:val="00570967"/>
    <w:rsid w:val="00570B4B"/>
    <w:rsid w:val="0057127F"/>
    <w:rsid w:val="00571F4D"/>
    <w:rsid w:val="005721F8"/>
    <w:rsid w:val="0057251D"/>
    <w:rsid w:val="00576263"/>
    <w:rsid w:val="00577B28"/>
    <w:rsid w:val="005830CF"/>
    <w:rsid w:val="005839ED"/>
    <w:rsid w:val="00584377"/>
    <w:rsid w:val="00585FC8"/>
    <w:rsid w:val="005872AF"/>
    <w:rsid w:val="00587C80"/>
    <w:rsid w:val="005909F8"/>
    <w:rsid w:val="00591202"/>
    <w:rsid w:val="00593E3F"/>
    <w:rsid w:val="005955E9"/>
    <w:rsid w:val="00596137"/>
    <w:rsid w:val="005A2D48"/>
    <w:rsid w:val="005A4FAB"/>
    <w:rsid w:val="005B0263"/>
    <w:rsid w:val="005B185F"/>
    <w:rsid w:val="005B286A"/>
    <w:rsid w:val="005B2968"/>
    <w:rsid w:val="005B2AF7"/>
    <w:rsid w:val="005B3804"/>
    <w:rsid w:val="005B707B"/>
    <w:rsid w:val="005B7105"/>
    <w:rsid w:val="005B7EF9"/>
    <w:rsid w:val="005C0A95"/>
    <w:rsid w:val="005C0FCE"/>
    <w:rsid w:val="005C183E"/>
    <w:rsid w:val="005C1D7E"/>
    <w:rsid w:val="005C3D3E"/>
    <w:rsid w:val="005C58F6"/>
    <w:rsid w:val="005C7059"/>
    <w:rsid w:val="005C7097"/>
    <w:rsid w:val="005D03E6"/>
    <w:rsid w:val="005D077C"/>
    <w:rsid w:val="005D0C28"/>
    <w:rsid w:val="005D1423"/>
    <w:rsid w:val="005D392E"/>
    <w:rsid w:val="005D3EBF"/>
    <w:rsid w:val="005D499F"/>
    <w:rsid w:val="005D4DF2"/>
    <w:rsid w:val="005E1D89"/>
    <w:rsid w:val="005E272D"/>
    <w:rsid w:val="005E3191"/>
    <w:rsid w:val="005E34BB"/>
    <w:rsid w:val="005E5771"/>
    <w:rsid w:val="005E79D8"/>
    <w:rsid w:val="005E7CF7"/>
    <w:rsid w:val="005F0066"/>
    <w:rsid w:val="005F02BA"/>
    <w:rsid w:val="005F2C27"/>
    <w:rsid w:val="005F3184"/>
    <w:rsid w:val="005F3CC0"/>
    <w:rsid w:val="005F6C1C"/>
    <w:rsid w:val="005F7FA5"/>
    <w:rsid w:val="006003B2"/>
    <w:rsid w:val="0060171D"/>
    <w:rsid w:val="006028D4"/>
    <w:rsid w:val="00602FF4"/>
    <w:rsid w:val="0060393F"/>
    <w:rsid w:val="006047F5"/>
    <w:rsid w:val="00605827"/>
    <w:rsid w:val="0060673B"/>
    <w:rsid w:val="006105A3"/>
    <w:rsid w:val="00610725"/>
    <w:rsid w:val="0061104A"/>
    <w:rsid w:val="00611361"/>
    <w:rsid w:val="00611F61"/>
    <w:rsid w:val="00612FA6"/>
    <w:rsid w:val="00613E46"/>
    <w:rsid w:val="00617DEB"/>
    <w:rsid w:val="006233F8"/>
    <w:rsid w:val="0062697D"/>
    <w:rsid w:val="00626B35"/>
    <w:rsid w:val="00626E05"/>
    <w:rsid w:val="0062725C"/>
    <w:rsid w:val="00627F3C"/>
    <w:rsid w:val="006406AB"/>
    <w:rsid w:val="00640C08"/>
    <w:rsid w:val="00641C7B"/>
    <w:rsid w:val="00644A49"/>
    <w:rsid w:val="00644FD5"/>
    <w:rsid w:val="00645F20"/>
    <w:rsid w:val="006468B7"/>
    <w:rsid w:val="00647FD4"/>
    <w:rsid w:val="0065256D"/>
    <w:rsid w:val="00652F99"/>
    <w:rsid w:val="0065355B"/>
    <w:rsid w:val="006536BC"/>
    <w:rsid w:val="00654EB3"/>
    <w:rsid w:val="00656540"/>
    <w:rsid w:val="00656DCD"/>
    <w:rsid w:val="006577C2"/>
    <w:rsid w:val="00657A79"/>
    <w:rsid w:val="00657BF0"/>
    <w:rsid w:val="00657F90"/>
    <w:rsid w:val="00660B50"/>
    <w:rsid w:val="00661255"/>
    <w:rsid w:val="00666F95"/>
    <w:rsid w:val="006671D3"/>
    <w:rsid w:val="00667F9A"/>
    <w:rsid w:val="00670AE3"/>
    <w:rsid w:val="00672735"/>
    <w:rsid w:val="006753E5"/>
    <w:rsid w:val="00675B0B"/>
    <w:rsid w:val="00676FB9"/>
    <w:rsid w:val="006819E5"/>
    <w:rsid w:val="00682831"/>
    <w:rsid w:val="00684947"/>
    <w:rsid w:val="00686F25"/>
    <w:rsid w:val="00687A42"/>
    <w:rsid w:val="006902E9"/>
    <w:rsid w:val="00690E35"/>
    <w:rsid w:val="00691516"/>
    <w:rsid w:val="00691AE7"/>
    <w:rsid w:val="00692467"/>
    <w:rsid w:val="0069278E"/>
    <w:rsid w:val="00692D18"/>
    <w:rsid w:val="006953F3"/>
    <w:rsid w:val="00696AD2"/>
    <w:rsid w:val="00696FB4"/>
    <w:rsid w:val="00697119"/>
    <w:rsid w:val="00697313"/>
    <w:rsid w:val="0069731C"/>
    <w:rsid w:val="0069759D"/>
    <w:rsid w:val="00697A1E"/>
    <w:rsid w:val="006A16AD"/>
    <w:rsid w:val="006A3E65"/>
    <w:rsid w:val="006B0FED"/>
    <w:rsid w:val="006B2E1D"/>
    <w:rsid w:val="006B438F"/>
    <w:rsid w:val="006B48BC"/>
    <w:rsid w:val="006B65AB"/>
    <w:rsid w:val="006B6A46"/>
    <w:rsid w:val="006B765D"/>
    <w:rsid w:val="006B79C7"/>
    <w:rsid w:val="006C31B3"/>
    <w:rsid w:val="006C3DEF"/>
    <w:rsid w:val="006C4660"/>
    <w:rsid w:val="006C4EB5"/>
    <w:rsid w:val="006C723A"/>
    <w:rsid w:val="006C7B99"/>
    <w:rsid w:val="006C7CFD"/>
    <w:rsid w:val="006D0229"/>
    <w:rsid w:val="006D709C"/>
    <w:rsid w:val="006E2B5E"/>
    <w:rsid w:val="006E3024"/>
    <w:rsid w:val="006E3DBB"/>
    <w:rsid w:val="006E41D5"/>
    <w:rsid w:val="006E4C39"/>
    <w:rsid w:val="006E5ADD"/>
    <w:rsid w:val="006E6256"/>
    <w:rsid w:val="006F3FE0"/>
    <w:rsid w:val="006F4157"/>
    <w:rsid w:val="006F6A64"/>
    <w:rsid w:val="00700C0F"/>
    <w:rsid w:val="00701796"/>
    <w:rsid w:val="007019E4"/>
    <w:rsid w:val="00701A70"/>
    <w:rsid w:val="00703235"/>
    <w:rsid w:val="007058FB"/>
    <w:rsid w:val="00706969"/>
    <w:rsid w:val="00707647"/>
    <w:rsid w:val="0071097D"/>
    <w:rsid w:val="007134F3"/>
    <w:rsid w:val="00714C8D"/>
    <w:rsid w:val="00715453"/>
    <w:rsid w:val="007154EC"/>
    <w:rsid w:val="007162DA"/>
    <w:rsid w:val="00716EBC"/>
    <w:rsid w:val="00716F10"/>
    <w:rsid w:val="00717A64"/>
    <w:rsid w:val="0072062D"/>
    <w:rsid w:val="007218FB"/>
    <w:rsid w:val="00723D4C"/>
    <w:rsid w:val="00725116"/>
    <w:rsid w:val="00727E74"/>
    <w:rsid w:val="00730BB0"/>
    <w:rsid w:val="007340D4"/>
    <w:rsid w:val="00734EE3"/>
    <w:rsid w:val="0073595A"/>
    <w:rsid w:val="007434CB"/>
    <w:rsid w:val="00747399"/>
    <w:rsid w:val="0074790F"/>
    <w:rsid w:val="007513BB"/>
    <w:rsid w:val="00751AFA"/>
    <w:rsid w:val="00752632"/>
    <w:rsid w:val="00753084"/>
    <w:rsid w:val="0075409C"/>
    <w:rsid w:val="00756417"/>
    <w:rsid w:val="00761B69"/>
    <w:rsid w:val="00763DA3"/>
    <w:rsid w:val="00766D4A"/>
    <w:rsid w:val="00767716"/>
    <w:rsid w:val="00767ECE"/>
    <w:rsid w:val="00770168"/>
    <w:rsid w:val="00773541"/>
    <w:rsid w:val="0077626D"/>
    <w:rsid w:val="00781EE0"/>
    <w:rsid w:val="00782C99"/>
    <w:rsid w:val="00783CDF"/>
    <w:rsid w:val="00784F05"/>
    <w:rsid w:val="007865D8"/>
    <w:rsid w:val="00790C03"/>
    <w:rsid w:val="00790D4B"/>
    <w:rsid w:val="00792895"/>
    <w:rsid w:val="00794C92"/>
    <w:rsid w:val="00795F5F"/>
    <w:rsid w:val="00796326"/>
    <w:rsid w:val="007A009A"/>
    <w:rsid w:val="007A1606"/>
    <w:rsid w:val="007A777C"/>
    <w:rsid w:val="007B044C"/>
    <w:rsid w:val="007B10E6"/>
    <w:rsid w:val="007B288A"/>
    <w:rsid w:val="007B6872"/>
    <w:rsid w:val="007B7336"/>
    <w:rsid w:val="007B7723"/>
    <w:rsid w:val="007B7C53"/>
    <w:rsid w:val="007C0422"/>
    <w:rsid w:val="007C15E4"/>
    <w:rsid w:val="007C3457"/>
    <w:rsid w:val="007C3F41"/>
    <w:rsid w:val="007C44CD"/>
    <w:rsid w:val="007C52CE"/>
    <w:rsid w:val="007C5577"/>
    <w:rsid w:val="007C5F85"/>
    <w:rsid w:val="007D15E3"/>
    <w:rsid w:val="007D234A"/>
    <w:rsid w:val="007D795A"/>
    <w:rsid w:val="007E1802"/>
    <w:rsid w:val="007E3045"/>
    <w:rsid w:val="007E4DD1"/>
    <w:rsid w:val="007E582A"/>
    <w:rsid w:val="007E65C0"/>
    <w:rsid w:val="007F0737"/>
    <w:rsid w:val="007F25A8"/>
    <w:rsid w:val="007F452E"/>
    <w:rsid w:val="007F68DF"/>
    <w:rsid w:val="007F6A46"/>
    <w:rsid w:val="007F6EAB"/>
    <w:rsid w:val="008001A7"/>
    <w:rsid w:val="00800841"/>
    <w:rsid w:val="00802707"/>
    <w:rsid w:val="00802A12"/>
    <w:rsid w:val="008072FF"/>
    <w:rsid w:val="00810831"/>
    <w:rsid w:val="0081142D"/>
    <w:rsid w:val="0081201B"/>
    <w:rsid w:val="008131A8"/>
    <w:rsid w:val="00814951"/>
    <w:rsid w:val="00815126"/>
    <w:rsid w:val="0081539D"/>
    <w:rsid w:val="00815F98"/>
    <w:rsid w:val="0081637B"/>
    <w:rsid w:val="00816B69"/>
    <w:rsid w:val="00820064"/>
    <w:rsid w:val="00820580"/>
    <w:rsid w:val="00820599"/>
    <w:rsid w:val="0082080A"/>
    <w:rsid w:val="008232BC"/>
    <w:rsid w:val="00824F12"/>
    <w:rsid w:val="0082516C"/>
    <w:rsid w:val="008257A8"/>
    <w:rsid w:val="00825DD3"/>
    <w:rsid w:val="00826A7B"/>
    <w:rsid w:val="008273CA"/>
    <w:rsid w:val="00832EE3"/>
    <w:rsid w:val="0083390E"/>
    <w:rsid w:val="00836F5F"/>
    <w:rsid w:val="00837F4C"/>
    <w:rsid w:val="0084133D"/>
    <w:rsid w:val="00841621"/>
    <w:rsid w:val="00844F37"/>
    <w:rsid w:val="00845F7A"/>
    <w:rsid w:val="0084608E"/>
    <w:rsid w:val="00846631"/>
    <w:rsid w:val="008524FE"/>
    <w:rsid w:val="008532D8"/>
    <w:rsid w:val="00853B30"/>
    <w:rsid w:val="00856CDD"/>
    <w:rsid w:val="00857783"/>
    <w:rsid w:val="00857C47"/>
    <w:rsid w:val="008600F5"/>
    <w:rsid w:val="00860346"/>
    <w:rsid w:val="008631AA"/>
    <w:rsid w:val="00863F9E"/>
    <w:rsid w:val="00866917"/>
    <w:rsid w:val="00866AC4"/>
    <w:rsid w:val="008704A4"/>
    <w:rsid w:val="0087057B"/>
    <w:rsid w:val="00872955"/>
    <w:rsid w:val="008746E7"/>
    <w:rsid w:val="008756D0"/>
    <w:rsid w:val="00875E7E"/>
    <w:rsid w:val="00880281"/>
    <w:rsid w:val="008811B2"/>
    <w:rsid w:val="008849E5"/>
    <w:rsid w:val="0088629F"/>
    <w:rsid w:val="00887CC5"/>
    <w:rsid w:val="00891E7A"/>
    <w:rsid w:val="00895FF4"/>
    <w:rsid w:val="00896136"/>
    <w:rsid w:val="00896B1A"/>
    <w:rsid w:val="0089792C"/>
    <w:rsid w:val="00897DC3"/>
    <w:rsid w:val="008A1D64"/>
    <w:rsid w:val="008A2C48"/>
    <w:rsid w:val="008A30A5"/>
    <w:rsid w:val="008A365D"/>
    <w:rsid w:val="008A3C34"/>
    <w:rsid w:val="008A3D3B"/>
    <w:rsid w:val="008A3FED"/>
    <w:rsid w:val="008A4AEF"/>
    <w:rsid w:val="008A4FDB"/>
    <w:rsid w:val="008A5AFB"/>
    <w:rsid w:val="008A5B98"/>
    <w:rsid w:val="008B09D1"/>
    <w:rsid w:val="008B0C9E"/>
    <w:rsid w:val="008B3C8C"/>
    <w:rsid w:val="008B3E38"/>
    <w:rsid w:val="008B497B"/>
    <w:rsid w:val="008B5F6F"/>
    <w:rsid w:val="008B60AA"/>
    <w:rsid w:val="008B62FE"/>
    <w:rsid w:val="008B6486"/>
    <w:rsid w:val="008B69ED"/>
    <w:rsid w:val="008C0163"/>
    <w:rsid w:val="008C119F"/>
    <w:rsid w:val="008C392C"/>
    <w:rsid w:val="008C4A0A"/>
    <w:rsid w:val="008C4A99"/>
    <w:rsid w:val="008C4CDC"/>
    <w:rsid w:val="008C6757"/>
    <w:rsid w:val="008C7CDC"/>
    <w:rsid w:val="008D0BF7"/>
    <w:rsid w:val="008D14F4"/>
    <w:rsid w:val="008D2821"/>
    <w:rsid w:val="008D5923"/>
    <w:rsid w:val="008D7B40"/>
    <w:rsid w:val="008D7E06"/>
    <w:rsid w:val="008E1A35"/>
    <w:rsid w:val="008E472D"/>
    <w:rsid w:val="008F061D"/>
    <w:rsid w:val="008F4166"/>
    <w:rsid w:val="008F530A"/>
    <w:rsid w:val="008F708A"/>
    <w:rsid w:val="008F786C"/>
    <w:rsid w:val="008F788A"/>
    <w:rsid w:val="0090012E"/>
    <w:rsid w:val="009050E8"/>
    <w:rsid w:val="009105B0"/>
    <w:rsid w:val="00910692"/>
    <w:rsid w:val="00910E01"/>
    <w:rsid w:val="00912B64"/>
    <w:rsid w:val="00915F5B"/>
    <w:rsid w:val="00920544"/>
    <w:rsid w:val="0092265E"/>
    <w:rsid w:val="00923100"/>
    <w:rsid w:val="00926A91"/>
    <w:rsid w:val="009274E8"/>
    <w:rsid w:val="0093019F"/>
    <w:rsid w:val="00930B76"/>
    <w:rsid w:val="00930F6D"/>
    <w:rsid w:val="009325A9"/>
    <w:rsid w:val="00933821"/>
    <w:rsid w:val="00934C97"/>
    <w:rsid w:val="00935119"/>
    <w:rsid w:val="00935E4B"/>
    <w:rsid w:val="0093786D"/>
    <w:rsid w:val="00941171"/>
    <w:rsid w:val="00942216"/>
    <w:rsid w:val="00942640"/>
    <w:rsid w:val="00943203"/>
    <w:rsid w:val="0094343B"/>
    <w:rsid w:val="00950851"/>
    <w:rsid w:val="0095149B"/>
    <w:rsid w:val="00951D8D"/>
    <w:rsid w:val="00952AE7"/>
    <w:rsid w:val="00954F7B"/>
    <w:rsid w:val="00956325"/>
    <w:rsid w:val="0096233D"/>
    <w:rsid w:val="0096342F"/>
    <w:rsid w:val="00964504"/>
    <w:rsid w:val="00965414"/>
    <w:rsid w:val="00965749"/>
    <w:rsid w:val="009663B7"/>
    <w:rsid w:val="00966E00"/>
    <w:rsid w:val="00967DAE"/>
    <w:rsid w:val="009709CD"/>
    <w:rsid w:val="00972753"/>
    <w:rsid w:val="00972D86"/>
    <w:rsid w:val="0097362D"/>
    <w:rsid w:val="009760E6"/>
    <w:rsid w:val="0097646E"/>
    <w:rsid w:val="00976B29"/>
    <w:rsid w:val="0098129A"/>
    <w:rsid w:val="00982100"/>
    <w:rsid w:val="00985409"/>
    <w:rsid w:val="00985E92"/>
    <w:rsid w:val="0098653B"/>
    <w:rsid w:val="00990FF4"/>
    <w:rsid w:val="00992611"/>
    <w:rsid w:val="00993D79"/>
    <w:rsid w:val="00995809"/>
    <w:rsid w:val="00995B70"/>
    <w:rsid w:val="00996655"/>
    <w:rsid w:val="0099733D"/>
    <w:rsid w:val="009A1243"/>
    <w:rsid w:val="009A1B61"/>
    <w:rsid w:val="009A20AA"/>
    <w:rsid w:val="009A6E39"/>
    <w:rsid w:val="009A7735"/>
    <w:rsid w:val="009B1E00"/>
    <w:rsid w:val="009B2ADA"/>
    <w:rsid w:val="009B41B5"/>
    <w:rsid w:val="009B42BF"/>
    <w:rsid w:val="009B4D7A"/>
    <w:rsid w:val="009B5388"/>
    <w:rsid w:val="009B594A"/>
    <w:rsid w:val="009B6B18"/>
    <w:rsid w:val="009B6CA7"/>
    <w:rsid w:val="009B7C65"/>
    <w:rsid w:val="009C089A"/>
    <w:rsid w:val="009C10C4"/>
    <w:rsid w:val="009C38B4"/>
    <w:rsid w:val="009C4998"/>
    <w:rsid w:val="009C4FCE"/>
    <w:rsid w:val="009C544C"/>
    <w:rsid w:val="009C5C10"/>
    <w:rsid w:val="009D01B0"/>
    <w:rsid w:val="009D10D0"/>
    <w:rsid w:val="009D1BF5"/>
    <w:rsid w:val="009D32AA"/>
    <w:rsid w:val="009D33B6"/>
    <w:rsid w:val="009D3C6C"/>
    <w:rsid w:val="009D4EA9"/>
    <w:rsid w:val="009D604F"/>
    <w:rsid w:val="009D6847"/>
    <w:rsid w:val="009D6EF1"/>
    <w:rsid w:val="009D7F90"/>
    <w:rsid w:val="009E2BA9"/>
    <w:rsid w:val="009E5CE9"/>
    <w:rsid w:val="009F2753"/>
    <w:rsid w:val="009F328D"/>
    <w:rsid w:val="009F7538"/>
    <w:rsid w:val="00A050F5"/>
    <w:rsid w:val="00A07F5B"/>
    <w:rsid w:val="00A11541"/>
    <w:rsid w:val="00A11FD2"/>
    <w:rsid w:val="00A12148"/>
    <w:rsid w:val="00A124D9"/>
    <w:rsid w:val="00A14F3A"/>
    <w:rsid w:val="00A17F44"/>
    <w:rsid w:val="00A21A87"/>
    <w:rsid w:val="00A239BC"/>
    <w:rsid w:val="00A247C0"/>
    <w:rsid w:val="00A272C8"/>
    <w:rsid w:val="00A277D4"/>
    <w:rsid w:val="00A27C6B"/>
    <w:rsid w:val="00A3057E"/>
    <w:rsid w:val="00A30BBE"/>
    <w:rsid w:val="00A312B7"/>
    <w:rsid w:val="00A32646"/>
    <w:rsid w:val="00A35672"/>
    <w:rsid w:val="00A37809"/>
    <w:rsid w:val="00A40459"/>
    <w:rsid w:val="00A40D88"/>
    <w:rsid w:val="00A50DAE"/>
    <w:rsid w:val="00A5229E"/>
    <w:rsid w:val="00A52384"/>
    <w:rsid w:val="00A56F51"/>
    <w:rsid w:val="00A5785D"/>
    <w:rsid w:val="00A57AEC"/>
    <w:rsid w:val="00A60B96"/>
    <w:rsid w:val="00A610A7"/>
    <w:rsid w:val="00A631FC"/>
    <w:rsid w:val="00A635E7"/>
    <w:rsid w:val="00A64C2C"/>
    <w:rsid w:val="00A64E6C"/>
    <w:rsid w:val="00A65143"/>
    <w:rsid w:val="00A653D1"/>
    <w:rsid w:val="00A71FC5"/>
    <w:rsid w:val="00A7726D"/>
    <w:rsid w:val="00A815BE"/>
    <w:rsid w:val="00A818CB"/>
    <w:rsid w:val="00A8218F"/>
    <w:rsid w:val="00A82FF2"/>
    <w:rsid w:val="00A84A92"/>
    <w:rsid w:val="00A85B8E"/>
    <w:rsid w:val="00A9339D"/>
    <w:rsid w:val="00AA37A0"/>
    <w:rsid w:val="00AB07E1"/>
    <w:rsid w:val="00AB1A88"/>
    <w:rsid w:val="00AB1BAA"/>
    <w:rsid w:val="00AB3412"/>
    <w:rsid w:val="00AB78CE"/>
    <w:rsid w:val="00AB797D"/>
    <w:rsid w:val="00AC15B4"/>
    <w:rsid w:val="00AC16BE"/>
    <w:rsid w:val="00AC54F2"/>
    <w:rsid w:val="00AC614F"/>
    <w:rsid w:val="00AC6BB1"/>
    <w:rsid w:val="00AD090A"/>
    <w:rsid w:val="00AD2E33"/>
    <w:rsid w:val="00AD4D39"/>
    <w:rsid w:val="00AD630A"/>
    <w:rsid w:val="00AE0600"/>
    <w:rsid w:val="00AE43FD"/>
    <w:rsid w:val="00AE4589"/>
    <w:rsid w:val="00AE518E"/>
    <w:rsid w:val="00AE59C7"/>
    <w:rsid w:val="00AE694A"/>
    <w:rsid w:val="00AF49A6"/>
    <w:rsid w:val="00AF4B67"/>
    <w:rsid w:val="00AF649A"/>
    <w:rsid w:val="00AF6B7A"/>
    <w:rsid w:val="00B036CD"/>
    <w:rsid w:val="00B0398C"/>
    <w:rsid w:val="00B04172"/>
    <w:rsid w:val="00B05317"/>
    <w:rsid w:val="00B06669"/>
    <w:rsid w:val="00B15E93"/>
    <w:rsid w:val="00B17633"/>
    <w:rsid w:val="00B211BB"/>
    <w:rsid w:val="00B215D4"/>
    <w:rsid w:val="00B25D66"/>
    <w:rsid w:val="00B265BD"/>
    <w:rsid w:val="00B26A66"/>
    <w:rsid w:val="00B270FE"/>
    <w:rsid w:val="00B30063"/>
    <w:rsid w:val="00B31567"/>
    <w:rsid w:val="00B3195E"/>
    <w:rsid w:val="00B32DC9"/>
    <w:rsid w:val="00B3379E"/>
    <w:rsid w:val="00B3608B"/>
    <w:rsid w:val="00B44EF6"/>
    <w:rsid w:val="00B453A3"/>
    <w:rsid w:val="00B47899"/>
    <w:rsid w:val="00B47D08"/>
    <w:rsid w:val="00B51C39"/>
    <w:rsid w:val="00B5213A"/>
    <w:rsid w:val="00B607FE"/>
    <w:rsid w:val="00B636E5"/>
    <w:rsid w:val="00B6517A"/>
    <w:rsid w:val="00B667D9"/>
    <w:rsid w:val="00B66D58"/>
    <w:rsid w:val="00B67465"/>
    <w:rsid w:val="00B674F8"/>
    <w:rsid w:val="00B6774B"/>
    <w:rsid w:val="00B7094F"/>
    <w:rsid w:val="00B72ABE"/>
    <w:rsid w:val="00B73D85"/>
    <w:rsid w:val="00B74362"/>
    <w:rsid w:val="00B744EB"/>
    <w:rsid w:val="00B756D3"/>
    <w:rsid w:val="00B81DBE"/>
    <w:rsid w:val="00B8327D"/>
    <w:rsid w:val="00B8477D"/>
    <w:rsid w:val="00B855EC"/>
    <w:rsid w:val="00B8590D"/>
    <w:rsid w:val="00B85A44"/>
    <w:rsid w:val="00B85A4B"/>
    <w:rsid w:val="00B87BE5"/>
    <w:rsid w:val="00B929E2"/>
    <w:rsid w:val="00B92F8F"/>
    <w:rsid w:val="00B931F1"/>
    <w:rsid w:val="00B952A4"/>
    <w:rsid w:val="00B96A62"/>
    <w:rsid w:val="00B97CEC"/>
    <w:rsid w:val="00BA1737"/>
    <w:rsid w:val="00BA7C73"/>
    <w:rsid w:val="00BB1DC4"/>
    <w:rsid w:val="00BB2DAA"/>
    <w:rsid w:val="00BB2E6E"/>
    <w:rsid w:val="00BB443A"/>
    <w:rsid w:val="00BB454B"/>
    <w:rsid w:val="00BB51CC"/>
    <w:rsid w:val="00BB6735"/>
    <w:rsid w:val="00BB6885"/>
    <w:rsid w:val="00BB791A"/>
    <w:rsid w:val="00BC0722"/>
    <w:rsid w:val="00BC25A7"/>
    <w:rsid w:val="00BC4A66"/>
    <w:rsid w:val="00BD2F31"/>
    <w:rsid w:val="00BD376B"/>
    <w:rsid w:val="00BD5147"/>
    <w:rsid w:val="00BD6938"/>
    <w:rsid w:val="00BE2649"/>
    <w:rsid w:val="00BE49DA"/>
    <w:rsid w:val="00BE7B50"/>
    <w:rsid w:val="00BF1660"/>
    <w:rsid w:val="00BF26E1"/>
    <w:rsid w:val="00BF2CAC"/>
    <w:rsid w:val="00BF5069"/>
    <w:rsid w:val="00BF5F3C"/>
    <w:rsid w:val="00BF6BA7"/>
    <w:rsid w:val="00C00482"/>
    <w:rsid w:val="00C01234"/>
    <w:rsid w:val="00C01E0F"/>
    <w:rsid w:val="00C02431"/>
    <w:rsid w:val="00C033E1"/>
    <w:rsid w:val="00C05402"/>
    <w:rsid w:val="00C12706"/>
    <w:rsid w:val="00C15AB3"/>
    <w:rsid w:val="00C15F52"/>
    <w:rsid w:val="00C2485E"/>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2678"/>
    <w:rsid w:val="00C527B7"/>
    <w:rsid w:val="00C537A1"/>
    <w:rsid w:val="00C53C7E"/>
    <w:rsid w:val="00C551E8"/>
    <w:rsid w:val="00C55F6A"/>
    <w:rsid w:val="00C57700"/>
    <w:rsid w:val="00C6252D"/>
    <w:rsid w:val="00C626D8"/>
    <w:rsid w:val="00C63665"/>
    <w:rsid w:val="00C6629C"/>
    <w:rsid w:val="00C66711"/>
    <w:rsid w:val="00C6794B"/>
    <w:rsid w:val="00C7285C"/>
    <w:rsid w:val="00C737D9"/>
    <w:rsid w:val="00C750D1"/>
    <w:rsid w:val="00C77E99"/>
    <w:rsid w:val="00C77F3A"/>
    <w:rsid w:val="00C77F8B"/>
    <w:rsid w:val="00C80F4A"/>
    <w:rsid w:val="00C818DD"/>
    <w:rsid w:val="00C82440"/>
    <w:rsid w:val="00C83AB3"/>
    <w:rsid w:val="00C842CE"/>
    <w:rsid w:val="00C84489"/>
    <w:rsid w:val="00C849E4"/>
    <w:rsid w:val="00C85595"/>
    <w:rsid w:val="00C868A5"/>
    <w:rsid w:val="00C86BA1"/>
    <w:rsid w:val="00C9070F"/>
    <w:rsid w:val="00C90ED3"/>
    <w:rsid w:val="00C9143D"/>
    <w:rsid w:val="00C925C9"/>
    <w:rsid w:val="00C932D8"/>
    <w:rsid w:val="00C93F9C"/>
    <w:rsid w:val="00C942E6"/>
    <w:rsid w:val="00C953A7"/>
    <w:rsid w:val="00C97BA3"/>
    <w:rsid w:val="00CA3D35"/>
    <w:rsid w:val="00CA4DDC"/>
    <w:rsid w:val="00CA5B00"/>
    <w:rsid w:val="00CA6435"/>
    <w:rsid w:val="00CA6880"/>
    <w:rsid w:val="00CA7FC8"/>
    <w:rsid w:val="00CB1584"/>
    <w:rsid w:val="00CB1C40"/>
    <w:rsid w:val="00CB377D"/>
    <w:rsid w:val="00CB4CC4"/>
    <w:rsid w:val="00CB6F9B"/>
    <w:rsid w:val="00CC1AC4"/>
    <w:rsid w:val="00CC3508"/>
    <w:rsid w:val="00CC3FEE"/>
    <w:rsid w:val="00CC41ED"/>
    <w:rsid w:val="00CC4C54"/>
    <w:rsid w:val="00CC6C6F"/>
    <w:rsid w:val="00CC717A"/>
    <w:rsid w:val="00CC7DFE"/>
    <w:rsid w:val="00CD103B"/>
    <w:rsid w:val="00CD117D"/>
    <w:rsid w:val="00CD1D46"/>
    <w:rsid w:val="00CD22D9"/>
    <w:rsid w:val="00CD261E"/>
    <w:rsid w:val="00CD2842"/>
    <w:rsid w:val="00CD37B1"/>
    <w:rsid w:val="00CD4323"/>
    <w:rsid w:val="00CD50D5"/>
    <w:rsid w:val="00CD6A4F"/>
    <w:rsid w:val="00CD6AF8"/>
    <w:rsid w:val="00CD79B7"/>
    <w:rsid w:val="00CE069A"/>
    <w:rsid w:val="00CE12E9"/>
    <w:rsid w:val="00CE168F"/>
    <w:rsid w:val="00CE3C38"/>
    <w:rsid w:val="00CE4143"/>
    <w:rsid w:val="00CE427C"/>
    <w:rsid w:val="00CE4915"/>
    <w:rsid w:val="00CE50AB"/>
    <w:rsid w:val="00CE5683"/>
    <w:rsid w:val="00CF1F41"/>
    <w:rsid w:val="00CF371B"/>
    <w:rsid w:val="00CF5567"/>
    <w:rsid w:val="00CF6797"/>
    <w:rsid w:val="00CF7BF5"/>
    <w:rsid w:val="00D01C48"/>
    <w:rsid w:val="00D03EAC"/>
    <w:rsid w:val="00D10710"/>
    <w:rsid w:val="00D12144"/>
    <w:rsid w:val="00D121FB"/>
    <w:rsid w:val="00D12744"/>
    <w:rsid w:val="00D12993"/>
    <w:rsid w:val="00D13569"/>
    <w:rsid w:val="00D13A9A"/>
    <w:rsid w:val="00D13B50"/>
    <w:rsid w:val="00D1409C"/>
    <w:rsid w:val="00D27F15"/>
    <w:rsid w:val="00D34495"/>
    <w:rsid w:val="00D34EAB"/>
    <w:rsid w:val="00D35192"/>
    <w:rsid w:val="00D36A0A"/>
    <w:rsid w:val="00D36F22"/>
    <w:rsid w:val="00D40064"/>
    <w:rsid w:val="00D43B5C"/>
    <w:rsid w:val="00D43C44"/>
    <w:rsid w:val="00D440AE"/>
    <w:rsid w:val="00D47A33"/>
    <w:rsid w:val="00D47EA8"/>
    <w:rsid w:val="00D52688"/>
    <w:rsid w:val="00D528D0"/>
    <w:rsid w:val="00D545E5"/>
    <w:rsid w:val="00D54782"/>
    <w:rsid w:val="00D56B49"/>
    <w:rsid w:val="00D578CF"/>
    <w:rsid w:val="00D57A03"/>
    <w:rsid w:val="00D60744"/>
    <w:rsid w:val="00D624D2"/>
    <w:rsid w:val="00D62BBE"/>
    <w:rsid w:val="00D6471A"/>
    <w:rsid w:val="00D64CCC"/>
    <w:rsid w:val="00D70A9D"/>
    <w:rsid w:val="00D70AB1"/>
    <w:rsid w:val="00D71E6E"/>
    <w:rsid w:val="00D802F1"/>
    <w:rsid w:val="00D80967"/>
    <w:rsid w:val="00D80CED"/>
    <w:rsid w:val="00D81FA3"/>
    <w:rsid w:val="00D84208"/>
    <w:rsid w:val="00D86F0D"/>
    <w:rsid w:val="00D9044E"/>
    <w:rsid w:val="00D93076"/>
    <w:rsid w:val="00D94698"/>
    <w:rsid w:val="00D946D1"/>
    <w:rsid w:val="00D96C4F"/>
    <w:rsid w:val="00D970DA"/>
    <w:rsid w:val="00D97E01"/>
    <w:rsid w:val="00DA10FB"/>
    <w:rsid w:val="00DA1B4F"/>
    <w:rsid w:val="00DA1ED4"/>
    <w:rsid w:val="00DA4380"/>
    <w:rsid w:val="00DA4D18"/>
    <w:rsid w:val="00DA5DC1"/>
    <w:rsid w:val="00DA6DAA"/>
    <w:rsid w:val="00DA6F9F"/>
    <w:rsid w:val="00DA74E7"/>
    <w:rsid w:val="00DA79A0"/>
    <w:rsid w:val="00DB0EA9"/>
    <w:rsid w:val="00DB0EE2"/>
    <w:rsid w:val="00DB4014"/>
    <w:rsid w:val="00DB40A9"/>
    <w:rsid w:val="00DB4E40"/>
    <w:rsid w:val="00DB4FAD"/>
    <w:rsid w:val="00DB6746"/>
    <w:rsid w:val="00DB7274"/>
    <w:rsid w:val="00DC3846"/>
    <w:rsid w:val="00DC6C91"/>
    <w:rsid w:val="00DD01FF"/>
    <w:rsid w:val="00DD0FAA"/>
    <w:rsid w:val="00DD24F5"/>
    <w:rsid w:val="00DD2CA8"/>
    <w:rsid w:val="00DD4172"/>
    <w:rsid w:val="00DD4ED7"/>
    <w:rsid w:val="00DD50B4"/>
    <w:rsid w:val="00DD62B4"/>
    <w:rsid w:val="00DD647F"/>
    <w:rsid w:val="00DE1271"/>
    <w:rsid w:val="00DE2D0A"/>
    <w:rsid w:val="00DE30A3"/>
    <w:rsid w:val="00DE38C3"/>
    <w:rsid w:val="00DE3DFD"/>
    <w:rsid w:val="00DE46F3"/>
    <w:rsid w:val="00DF3CBC"/>
    <w:rsid w:val="00DF4715"/>
    <w:rsid w:val="00DF58B9"/>
    <w:rsid w:val="00DF58CA"/>
    <w:rsid w:val="00DF6D0A"/>
    <w:rsid w:val="00E004F2"/>
    <w:rsid w:val="00E03A75"/>
    <w:rsid w:val="00E07014"/>
    <w:rsid w:val="00E07EE1"/>
    <w:rsid w:val="00E10517"/>
    <w:rsid w:val="00E10DB3"/>
    <w:rsid w:val="00E110D1"/>
    <w:rsid w:val="00E12047"/>
    <w:rsid w:val="00E12267"/>
    <w:rsid w:val="00E1293B"/>
    <w:rsid w:val="00E14404"/>
    <w:rsid w:val="00E15B16"/>
    <w:rsid w:val="00E15C78"/>
    <w:rsid w:val="00E1702D"/>
    <w:rsid w:val="00E17C0F"/>
    <w:rsid w:val="00E2262A"/>
    <w:rsid w:val="00E22EB9"/>
    <w:rsid w:val="00E2443D"/>
    <w:rsid w:val="00E24CCA"/>
    <w:rsid w:val="00E25348"/>
    <w:rsid w:val="00E26340"/>
    <w:rsid w:val="00E26987"/>
    <w:rsid w:val="00E26D23"/>
    <w:rsid w:val="00E3038A"/>
    <w:rsid w:val="00E30DC0"/>
    <w:rsid w:val="00E30E0F"/>
    <w:rsid w:val="00E317C5"/>
    <w:rsid w:val="00E32DB7"/>
    <w:rsid w:val="00E32EDA"/>
    <w:rsid w:val="00E32F71"/>
    <w:rsid w:val="00E337DF"/>
    <w:rsid w:val="00E33CE2"/>
    <w:rsid w:val="00E36994"/>
    <w:rsid w:val="00E36AD0"/>
    <w:rsid w:val="00E409D6"/>
    <w:rsid w:val="00E40F35"/>
    <w:rsid w:val="00E41B48"/>
    <w:rsid w:val="00E420BD"/>
    <w:rsid w:val="00E42AC0"/>
    <w:rsid w:val="00E47E55"/>
    <w:rsid w:val="00E50FA6"/>
    <w:rsid w:val="00E516DC"/>
    <w:rsid w:val="00E53DA8"/>
    <w:rsid w:val="00E53F68"/>
    <w:rsid w:val="00E55909"/>
    <w:rsid w:val="00E57052"/>
    <w:rsid w:val="00E57948"/>
    <w:rsid w:val="00E639F3"/>
    <w:rsid w:val="00E63F5A"/>
    <w:rsid w:val="00E64712"/>
    <w:rsid w:val="00E676A6"/>
    <w:rsid w:val="00E703FB"/>
    <w:rsid w:val="00E70E2A"/>
    <w:rsid w:val="00E71516"/>
    <w:rsid w:val="00E73125"/>
    <w:rsid w:val="00E74290"/>
    <w:rsid w:val="00E768C7"/>
    <w:rsid w:val="00E76949"/>
    <w:rsid w:val="00E82E30"/>
    <w:rsid w:val="00E831B4"/>
    <w:rsid w:val="00E83E23"/>
    <w:rsid w:val="00E8448E"/>
    <w:rsid w:val="00E8600A"/>
    <w:rsid w:val="00E868EA"/>
    <w:rsid w:val="00E871A0"/>
    <w:rsid w:val="00E905F6"/>
    <w:rsid w:val="00E90655"/>
    <w:rsid w:val="00E91BFA"/>
    <w:rsid w:val="00E926E9"/>
    <w:rsid w:val="00E93324"/>
    <w:rsid w:val="00E95FB5"/>
    <w:rsid w:val="00EA070A"/>
    <w:rsid w:val="00EA25AC"/>
    <w:rsid w:val="00EA275B"/>
    <w:rsid w:val="00EA5A98"/>
    <w:rsid w:val="00EA5F13"/>
    <w:rsid w:val="00EA73B5"/>
    <w:rsid w:val="00EA782F"/>
    <w:rsid w:val="00EB2F3E"/>
    <w:rsid w:val="00EB50EC"/>
    <w:rsid w:val="00EB6D82"/>
    <w:rsid w:val="00EB79B2"/>
    <w:rsid w:val="00EC04F6"/>
    <w:rsid w:val="00EC44E5"/>
    <w:rsid w:val="00ED38CA"/>
    <w:rsid w:val="00ED3945"/>
    <w:rsid w:val="00ED4567"/>
    <w:rsid w:val="00ED6E56"/>
    <w:rsid w:val="00ED79B2"/>
    <w:rsid w:val="00EE175A"/>
    <w:rsid w:val="00EE2952"/>
    <w:rsid w:val="00EE3826"/>
    <w:rsid w:val="00EE4802"/>
    <w:rsid w:val="00EE4AC5"/>
    <w:rsid w:val="00EE4F23"/>
    <w:rsid w:val="00EE5BF7"/>
    <w:rsid w:val="00EE660D"/>
    <w:rsid w:val="00EE6C46"/>
    <w:rsid w:val="00EF2520"/>
    <w:rsid w:val="00EF6927"/>
    <w:rsid w:val="00EF7368"/>
    <w:rsid w:val="00F01830"/>
    <w:rsid w:val="00F0237B"/>
    <w:rsid w:val="00F02706"/>
    <w:rsid w:val="00F027C7"/>
    <w:rsid w:val="00F03584"/>
    <w:rsid w:val="00F051A7"/>
    <w:rsid w:val="00F06370"/>
    <w:rsid w:val="00F115A0"/>
    <w:rsid w:val="00F11774"/>
    <w:rsid w:val="00F14325"/>
    <w:rsid w:val="00F16001"/>
    <w:rsid w:val="00F1631B"/>
    <w:rsid w:val="00F21DFD"/>
    <w:rsid w:val="00F23637"/>
    <w:rsid w:val="00F251DE"/>
    <w:rsid w:val="00F252CF"/>
    <w:rsid w:val="00F25C7F"/>
    <w:rsid w:val="00F324F6"/>
    <w:rsid w:val="00F3268F"/>
    <w:rsid w:val="00F33285"/>
    <w:rsid w:val="00F33BDC"/>
    <w:rsid w:val="00F34886"/>
    <w:rsid w:val="00F3549B"/>
    <w:rsid w:val="00F35CF5"/>
    <w:rsid w:val="00F35F7D"/>
    <w:rsid w:val="00F3627C"/>
    <w:rsid w:val="00F36883"/>
    <w:rsid w:val="00F37BE9"/>
    <w:rsid w:val="00F401DA"/>
    <w:rsid w:val="00F4023D"/>
    <w:rsid w:val="00F421A0"/>
    <w:rsid w:val="00F4323C"/>
    <w:rsid w:val="00F448CA"/>
    <w:rsid w:val="00F45B13"/>
    <w:rsid w:val="00F46D2C"/>
    <w:rsid w:val="00F473FD"/>
    <w:rsid w:val="00F5308A"/>
    <w:rsid w:val="00F53E60"/>
    <w:rsid w:val="00F54539"/>
    <w:rsid w:val="00F5630D"/>
    <w:rsid w:val="00F577F8"/>
    <w:rsid w:val="00F60F1E"/>
    <w:rsid w:val="00F61A04"/>
    <w:rsid w:val="00F61FF9"/>
    <w:rsid w:val="00F63769"/>
    <w:rsid w:val="00F64D17"/>
    <w:rsid w:val="00F65222"/>
    <w:rsid w:val="00F66BD2"/>
    <w:rsid w:val="00F6715E"/>
    <w:rsid w:val="00F7155F"/>
    <w:rsid w:val="00F717C7"/>
    <w:rsid w:val="00F75BAB"/>
    <w:rsid w:val="00F802B6"/>
    <w:rsid w:val="00F81AAF"/>
    <w:rsid w:val="00F847CD"/>
    <w:rsid w:val="00F908DF"/>
    <w:rsid w:val="00F92265"/>
    <w:rsid w:val="00F93614"/>
    <w:rsid w:val="00F943D9"/>
    <w:rsid w:val="00F95936"/>
    <w:rsid w:val="00FA00D1"/>
    <w:rsid w:val="00FA2686"/>
    <w:rsid w:val="00FA2D13"/>
    <w:rsid w:val="00FA46BF"/>
    <w:rsid w:val="00FA47D4"/>
    <w:rsid w:val="00FA4A9B"/>
    <w:rsid w:val="00FA579D"/>
    <w:rsid w:val="00FA6127"/>
    <w:rsid w:val="00FA6EA1"/>
    <w:rsid w:val="00FA7068"/>
    <w:rsid w:val="00FA7C19"/>
    <w:rsid w:val="00FB007D"/>
    <w:rsid w:val="00FB1D82"/>
    <w:rsid w:val="00FB2CFB"/>
    <w:rsid w:val="00FB319D"/>
    <w:rsid w:val="00FB3209"/>
    <w:rsid w:val="00FB37B7"/>
    <w:rsid w:val="00FB3A91"/>
    <w:rsid w:val="00FC1861"/>
    <w:rsid w:val="00FC3399"/>
    <w:rsid w:val="00FC5344"/>
    <w:rsid w:val="00FC537D"/>
    <w:rsid w:val="00FD43CF"/>
    <w:rsid w:val="00FD51B7"/>
    <w:rsid w:val="00FD62F4"/>
    <w:rsid w:val="00FD7DCC"/>
    <w:rsid w:val="00FE15EB"/>
    <w:rsid w:val="00FE58C3"/>
    <w:rsid w:val="00FE6682"/>
    <w:rsid w:val="00FE7974"/>
    <w:rsid w:val="00FF282D"/>
    <w:rsid w:val="00FF4FA2"/>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DA4198"/>
  <w15:docId w15:val="{226DC916-5415-4D99-A59D-45FB0B87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39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FC71-27C5-4510-89EA-25F61A26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Owner</cp:lastModifiedBy>
  <cp:revision>25</cp:revision>
  <cp:lastPrinted>2019-11-20T20:53:00Z</cp:lastPrinted>
  <dcterms:created xsi:type="dcterms:W3CDTF">2019-11-18T20:01:00Z</dcterms:created>
  <dcterms:modified xsi:type="dcterms:W3CDTF">2021-12-08T13:51:00Z</dcterms:modified>
</cp:coreProperties>
</file>